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8A" w:rsidRDefault="0016013D" w:rsidP="0025307F">
      <w:pPr>
        <w:spacing w:after="0" w:line="24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  <w:lang w:eastAsia="en-GB"/>
        </w:rPr>
        <w:drawing>
          <wp:inline distT="0" distB="0" distL="0" distR="0">
            <wp:extent cx="1438636" cy="147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61" cy="1496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A8A" w:rsidRDefault="001F2A8A" w:rsidP="0025307F">
      <w:pPr>
        <w:spacing w:after="0" w:line="240" w:lineRule="auto"/>
        <w:rPr>
          <w:rFonts w:cstheme="minorHAnsi"/>
          <w:b/>
          <w:sz w:val="24"/>
          <w:szCs w:val="20"/>
        </w:rPr>
      </w:pPr>
    </w:p>
    <w:p w:rsidR="001D0B01" w:rsidRDefault="00364174" w:rsidP="0025307F">
      <w:pPr>
        <w:spacing w:after="0" w:line="24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Welcome to the family and friends of Aurelia Hornby who will be baptised this morning.</w:t>
      </w:r>
    </w:p>
    <w:p w:rsidR="00364174" w:rsidRPr="0065541E" w:rsidRDefault="00364174" w:rsidP="0025307F">
      <w:pPr>
        <w:spacing w:after="0" w:line="240" w:lineRule="auto"/>
        <w:rPr>
          <w:rFonts w:cstheme="minorHAnsi"/>
          <w:b/>
          <w:sz w:val="24"/>
          <w:szCs w:val="20"/>
        </w:rPr>
      </w:pPr>
    </w:p>
    <w:p w:rsidR="0025307F" w:rsidRPr="003E77FF" w:rsidRDefault="0025307F" w:rsidP="00EB65CC">
      <w:pPr>
        <w:spacing w:after="0" w:line="240" w:lineRule="auto"/>
        <w:rPr>
          <w:rFonts w:cstheme="minorHAnsi"/>
          <w:b/>
        </w:rPr>
      </w:pPr>
      <w:r w:rsidRPr="003E77FF">
        <w:rPr>
          <w:rFonts w:cstheme="minorHAnsi"/>
          <w:b/>
        </w:rPr>
        <w:t>Wednesday</w:t>
      </w:r>
      <w:r w:rsidR="00227240" w:rsidRPr="003E77FF">
        <w:rPr>
          <w:rFonts w:cstheme="minorHAnsi"/>
          <w:b/>
        </w:rPr>
        <w:t xml:space="preserve"> </w:t>
      </w:r>
      <w:r w:rsidR="00364174" w:rsidRPr="003E77FF">
        <w:rPr>
          <w:rFonts w:cstheme="minorHAnsi"/>
          <w:b/>
        </w:rPr>
        <w:t>1</w:t>
      </w:r>
      <w:r w:rsidR="00364174" w:rsidRPr="003E77FF">
        <w:rPr>
          <w:rFonts w:cstheme="minorHAnsi"/>
          <w:b/>
          <w:vertAlign w:val="superscript"/>
        </w:rPr>
        <w:t>st</w:t>
      </w:r>
      <w:r w:rsidR="00364174" w:rsidRPr="003E77FF">
        <w:rPr>
          <w:rFonts w:cstheme="minorHAnsi"/>
          <w:b/>
        </w:rPr>
        <w:t xml:space="preserve"> October</w:t>
      </w:r>
      <w:r w:rsidR="007322CE" w:rsidRPr="003E77FF">
        <w:rPr>
          <w:rFonts w:cstheme="minorHAnsi"/>
          <w:b/>
        </w:rPr>
        <w:t xml:space="preserve"> </w:t>
      </w:r>
      <w:r w:rsidR="00EF6C09" w:rsidRPr="003E77FF">
        <w:rPr>
          <w:rFonts w:cstheme="minorHAnsi"/>
          <w:b/>
        </w:rPr>
        <w:t xml:space="preserve"> </w:t>
      </w:r>
    </w:p>
    <w:p w:rsidR="0025307F" w:rsidRPr="003E77FF" w:rsidRDefault="0025307F" w:rsidP="00EB65CC">
      <w:pPr>
        <w:spacing w:after="0" w:line="240" w:lineRule="auto"/>
        <w:rPr>
          <w:rFonts w:cstheme="minorHAnsi"/>
        </w:rPr>
      </w:pPr>
      <w:r w:rsidRPr="003E77FF">
        <w:rPr>
          <w:rFonts w:cstheme="minorHAnsi"/>
        </w:rPr>
        <w:t>10am Holy Communion</w:t>
      </w:r>
    </w:p>
    <w:p w:rsidR="00A115FB" w:rsidRPr="003E77FF" w:rsidRDefault="00FF5194" w:rsidP="00987EBE">
      <w:pPr>
        <w:spacing w:after="0" w:line="240" w:lineRule="auto"/>
      </w:pPr>
      <w:r w:rsidRPr="003E77FF">
        <w:t xml:space="preserve">5pm Evening Prayer </w:t>
      </w:r>
    </w:p>
    <w:p w:rsidR="00364174" w:rsidRDefault="00364174" w:rsidP="00364174">
      <w:pPr>
        <w:spacing w:after="0" w:line="240" w:lineRule="auto"/>
        <w:rPr>
          <w:b/>
        </w:rPr>
      </w:pPr>
    </w:p>
    <w:p w:rsidR="003E77FF" w:rsidRDefault="003E77FF" w:rsidP="00987EBE">
      <w:pPr>
        <w:spacing w:after="0" w:line="240" w:lineRule="auto"/>
      </w:pPr>
      <w:r>
        <w:rPr>
          <w:b/>
        </w:rPr>
        <w:t>Wednesday 8</w:t>
      </w:r>
      <w:r w:rsidRPr="003E77FF">
        <w:rPr>
          <w:b/>
          <w:vertAlign w:val="superscript"/>
        </w:rPr>
        <w:t>th</w:t>
      </w:r>
      <w:r>
        <w:rPr>
          <w:b/>
        </w:rPr>
        <w:t xml:space="preserve"> October 2 pm in </w:t>
      </w:r>
      <w:proofErr w:type="gramStart"/>
      <w:r>
        <w:rPr>
          <w:b/>
        </w:rPr>
        <w:t xml:space="preserve">church  </w:t>
      </w:r>
      <w:r w:rsidRPr="003E77FF">
        <w:t>First</w:t>
      </w:r>
      <w:proofErr w:type="gramEnd"/>
      <w:r w:rsidRPr="003E77FF">
        <w:t xml:space="preserve"> Steps Service for families of with  pre-school children</w:t>
      </w:r>
      <w:r>
        <w:t>.</w:t>
      </w:r>
    </w:p>
    <w:p w:rsidR="003E77FF" w:rsidRPr="003E77FF" w:rsidRDefault="003E77FF" w:rsidP="00987EBE">
      <w:pPr>
        <w:spacing w:after="0" w:line="240" w:lineRule="auto"/>
      </w:pPr>
      <w:r>
        <w:t>Please come along and join us.</w:t>
      </w:r>
    </w:p>
    <w:p w:rsidR="003E77FF" w:rsidRPr="003E77FF" w:rsidRDefault="003E77FF" w:rsidP="00987EBE">
      <w:pPr>
        <w:spacing w:after="0" w:line="240" w:lineRule="auto"/>
      </w:pPr>
    </w:p>
    <w:p w:rsidR="002D7615" w:rsidRPr="003E77FF" w:rsidRDefault="00364174" w:rsidP="00987EBE">
      <w:pPr>
        <w:spacing w:after="0" w:line="240" w:lineRule="auto"/>
        <w:rPr>
          <w:color w:val="000000" w:themeColor="text1"/>
        </w:rPr>
      </w:pPr>
      <w:r w:rsidRPr="003E77FF">
        <w:rPr>
          <w:b/>
        </w:rPr>
        <w:t xml:space="preserve">Thursday </w:t>
      </w:r>
      <w:r w:rsidR="00895AA6" w:rsidRPr="003E77FF">
        <w:rPr>
          <w:b/>
        </w:rPr>
        <w:t>9</w:t>
      </w:r>
      <w:r w:rsidR="00895AA6" w:rsidRPr="003E77FF">
        <w:rPr>
          <w:b/>
          <w:vertAlign w:val="superscript"/>
        </w:rPr>
        <w:t>th</w:t>
      </w:r>
      <w:r w:rsidR="00895AA6" w:rsidRPr="003E77FF">
        <w:rPr>
          <w:b/>
        </w:rPr>
        <w:t xml:space="preserve"> October </w:t>
      </w:r>
      <w:r w:rsidRPr="003E77FF">
        <w:rPr>
          <w:b/>
        </w:rPr>
        <w:t xml:space="preserve">10 am Pilgrim Bible Study in the choir </w:t>
      </w:r>
      <w:proofErr w:type="gramStart"/>
      <w:r w:rsidRPr="003E77FF">
        <w:rPr>
          <w:b/>
        </w:rPr>
        <w:t xml:space="preserve">vestry  </w:t>
      </w:r>
      <w:r w:rsidRPr="003E77FF">
        <w:t>Genesis</w:t>
      </w:r>
      <w:proofErr w:type="gramEnd"/>
      <w:r w:rsidRPr="003E77FF">
        <w:t xml:space="preserve"> </w:t>
      </w:r>
      <w:r w:rsidR="00895AA6" w:rsidRPr="003E77FF">
        <w:t>24 Searching for Rebekah</w:t>
      </w:r>
    </w:p>
    <w:p w:rsidR="0012180F" w:rsidRPr="003E77FF" w:rsidRDefault="0012180F" w:rsidP="00987EBE">
      <w:pPr>
        <w:spacing w:after="0" w:line="240" w:lineRule="auto"/>
        <w:rPr>
          <w:color w:val="000000" w:themeColor="text1"/>
        </w:rPr>
      </w:pPr>
    </w:p>
    <w:p w:rsidR="0012180F" w:rsidRPr="003E77FF" w:rsidRDefault="0012180F" w:rsidP="00987EBE">
      <w:pPr>
        <w:spacing w:after="0" w:line="240" w:lineRule="auto"/>
        <w:rPr>
          <w:color w:val="000000" w:themeColor="text1"/>
        </w:rPr>
      </w:pPr>
      <w:r w:rsidRPr="003E77FF">
        <w:rPr>
          <w:b/>
          <w:color w:val="000000" w:themeColor="text1"/>
        </w:rPr>
        <w:t>Sunday 12</w:t>
      </w:r>
      <w:r w:rsidRPr="003E77FF">
        <w:rPr>
          <w:b/>
          <w:color w:val="000000" w:themeColor="text1"/>
          <w:vertAlign w:val="superscript"/>
        </w:rPr>
        <w:t>th</w:t>
      </w:r>
      <w:r w:rsidRPr="003E77FF">
        <w:rPr>
          <w:b/>
          <w:color w:val="000000" w:themeColor="text1"/>
        </w:rPr>
        <w:t xml:space="preserve"> October </w:t>
      </w:r>
      <w:r w:rsidR="000F02B5" w:rsidRPr="003E77FF">
        <w:rPr>
          <w:b/>
          <w:color w:val="000000" w:themeColor="text1"/>
        </w:rPr>
        <w:t xml:space="preserve">Harvest Festival </w:t>
      </w:r>
      <w:r w:rsidRPr="003E77FF">
        <w:rPr>
          <w:color w:val="000000" w:themeColor="text1"/>
        </w:rPr>
        <w:t xml:space="preserve">There will be </w:t>
      </w:r>
      <w:proofErr w:type="gramStart"/>
      <w:r w:rsidRPr="003E77FF">
        <w:rPr>
          <w:color w:val="000000" w:themeColor="text1"/>
        </w:rPr>
        <w:t>a bring</w:t>
      </w:r>
      <w:proofErr w:type="gramEnd"/>
      <w:r w:rsidRPr="003E77FF">
        <w:rPr>
          <w:color w:val="000000" w:themeColor="text1"/>
        </w:rPr>
        <w:t xml:space="preserve"> and share meal after our </w:t>
      </w:r>
      <w:r w:rsidRPr="003E77FF">
        <w:rPr>
          <w:b/>
          <w:color w:val="000000" w:themeColor="text1"/>
        </w:rPr>
        <w:t>Harvest</w:t>
      </w:r>
      <w:r w:rsidRPr="003E77FF">
        <w:rPr>
          <w:color w:val="000000" w:themeColor="text1"/>
        </w:rPr>
        <w:t xml:space="preserve"> Eucharist please sign up at the back of church.</w:t>
      </w:r>
      <w:r w:rsidR="00895AA6" w:rsidRPr="003E77FF">
        <w:rPr>
          <w:color w:val="000000" w:themeColor="text1"/>
        </w:rPr>
        <w:t xml:space="preserve"> There will be a service of choral evensong at 6pm.</w:t>
      </w:r>
    </w:p>
    <w:p w:rsidR="0086610E" w:rsidRPr="003E77FF" w:rsidRDefault="000F02B5" w:rsidP="0086610E">
      <w:pPr>
        <w:spacing w:after="0" w:line="240" w:lineRule="auto"/>
        <w:rPr>
          <w:b/>
          <w:color w:val="000000" w:themeColor="text1"/>
        </w:rPr>
      </w:pPr>
      <w:r w:rsidRPr="003E77FF">
        <w:rPr>
          <w:color w:val="000000" w:themeColor="text1"/>
        </w:rPr>
        <w:t>We will be collecting once again for the Daytime hub and Foodbank – details of what to bring will be in the October newsletter. Wheelbarrows for donations will be outside the church on Saturday 11</w:t>
      </w:r>
      <w:r w:rsidRPr="003E77FF">
        <w:rPr>
          <w:color w:val="000000" w:themeColor="text1"/>
          <w:vertAlign w:val="superscript"/>
        </w:rPr>
        <w:t>th</w:t>
      </w:r>
      <w:r w:rsidRPr="003E77FF">
        <w:rPr>
          <w:color w:val="000000" w:themeColor="text1"/>
        </w:rPr>
        <w:t xml:space="preserve"> or in church on Sunday 12</w:t>
      </w:r>
      <w:r w:rsidRPr="003E77FF">
        <w:rPr>
          <w:color w:val="000000" w:themeColor="text1"/>
          <w:vertAlign w:val="superscript"/>
        </w:rPr>
        <w:t>th</w:t>
      </w:r>
      <w:r w:rsidRPr="003E77FF">
        <w:rPr>
          <w:color w:val="000000" w:themeColor="text1"/>
        </w:rPr>
        <w:t>.</w:t>
      </w:r>
      <w:r w:rsidR="0086610E" w:rsidRPr="003E77FF">
        <w:rPr>
          <w:b/>
          <w:color w:val="000000" w:themeColor="text1"/>
        </w:rPr>
        <w:t xml:space="preserve"> </w:t>
      </w:r>
    </w:p>
    <w:p w:rsidR="0086610E" w:rsidRPr="003E77FF" w:rsidRDefault="0086610E" w:rsidP="0086610E">
      <w:pPr>
        <w:spacing w:after="0" w:line="240" w:lineRule="auto"/>
        <w:rPr>
          <w:b/>
          <w:color w:val="000000" w:themeColor="text1"/>
        </w:rPr>
      </w:pPr>
    </w:p>
    <w:p w:rsidR="0086610E" w:rsidRPr="003E77FF" w:rsidRDefault="0086610E" w:rsidP="0086610E">
      <w:pPr>
        <w:spacing w:after="0" w:line="240" w:lineRule="auto"/>
        <w:rPr>
          <w:color w:val="000000" w:themeColor="text1"/>
        </w:rPr>
      </w:pPr>
      <w:r w:rsidRPr="003E77FF">
        <w:rPr>
          <w:b/>
          <w:color w:val="000000" w:themeColor="text1"/>
        </w:rPr>
        <w:t>Congratulations to Alex who has taken</w:t>
      </w:r>
      <w:r w:rsidRPr="003E77FF">
        <w:rPr>
          <w:color w:val="000000" w:themeColor="text1"/>
        </w:rPr>
        <w:t xml:space="preserve"> part in the </w:t>
      </w:r>
      <w:proofErr w:type="spellStart"/>
      <w:r w:rsidRPr="003E77FF">
        <w:rPr>
          <w:color w:val="000000" w:themeColor="text1"/>
        </w:rPr>
        <w:t>Ellenor</w:t>
      </w:r>
      <w:proofErr w:type="spellEnd"/>
      <w:r w:rsidRPr="003E77FF">
        <w:rPr>
          <w:color w:val="000000" w:themeColor="text1"/>
        </w:rPr>
        <w:t xml:space="preserve"> Twilight Walk in memory of Ted Barden.   There is still time to add to his sponsorship! </w:t>
      </w:r>
    </w:p>
    <w:p w:rsidR="000F02B5" w:rsidRPr="0012180F" w:rsidRDefault="000F02B5" w:rsidP="00987EBE">
      <w:pPr>
        <w:spacing w:after="0" w:line="240" w:lineRule="auto"/>
        <w:rPr>
          <w:color w:val="000000" w:themeColor="text1"/>
          <w:sz w:val="24"/>
          <w:szCs w:val="20"/>
        </w:rPr>
      </w:pPr>
    </w:p>
    <w:p w:rsidR="00E9460B" w:rsidRDefault="00E9460B" w:rsidP="00E9460B">
      <w:pPr>
        <w:spacing w:after="0" w:line="240" w:lineRule="auto"/>
        <w:rPr>
          <w:rFonts w:ascii="Gill Sans MT" w:hAnsi="Gill Sans MT" w:cstheme="minorHAnsi"/>
          <w:b/>
          <w:color w:val="FF0000"/>
          <w:sz w:val="20"/>
          <w:szCs w:val="20"/>
        </w:rPr>
      </w:pPr>
    </w:p>
    <w:p w:rsidR="00CF510F" w:rsidRDefault="00A548D7" w:rsidP="0017354F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A548D7">
        <w:rPr>
          <w:rFonts w:ascii="Gill Sans MT" w:hAnsi="Gill Sans MT" w:cs="Times New Roman"/>
          <w:b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pt;margin-top:13.95pt;width:232.9pt;height:150pt;flip:x y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" filled="f" strokeweight=".5pt">
            <v:path arrowok="t"/>
            <v:textbox>
              <w:txbxContent>
                <w:p w:rsidR="0017354F" w:rsidRPr="004F0CA2" w:rsidRDefault="0017354F" w:rsidP="00E22ED7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r w:rsidRPr="004F0CA2">
                    <w:rPr>
                      <w:rFonts w:cstheme="minorHAnsi"/>
                      <w:sz w:val="20"/>
                      <w:szCs w:val="20"/>
                    </w:rPr>
                    <w:t>welcomers</w:t>
                  </w:r>
                  <w:proofErr w:type="spellEnd"/>
                  <w:r w:rsidRPr="004F0CA2">
                    <w:rPr>
                      <w:rFonts w:cstheme="minorHAnsi"/>
                      <w:sz w:val="20"/>
                      <w:szCs w:val="20"/>
                    </w:rPr>
                    <w:t>, who will register your attendance.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17354F" w:rsidRPr="004F0CA2" w:rsidRDefault="0017354F" w:rsidP="00E22ED7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17354F" w:rsidRDefault="0017354F" w:rsidP="00E22ED7">
                  <w:pPr>
                    <w:spacing w:after="0" w:line="240" w:lineRule="auto"/>
                    <w:rPr>
                      <w:rFonts w:cstheme="minorHAnsi"/>
                      <w:b/>
                      <w:szCs w:val="20"/>
                    </w:rPr>
                  </w:pPr>
                </w:p>
                <w:p w:rsidR="005F55A7" w:rsidRPr="004F0CA2" w:rsidRDefault="005F55A7" w:rsidP="00E22ED7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17354F" w:rsidRPr="004F0CA2" w:rsidRDefault="0017354F" w:rsidP="00E22ED7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A weekly 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>children’s sheet</w:t>
                  </w: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 anchorx="margin"/>
          </v:shape>
        </w:pict>
      </w:r>
    </w:p>
    <w:p w:rsidR="008624A5" w:rsidRDefault="008624A5" w:rsidP="0017354F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8624A5" w:rsidRDefault="008624A5" w:rsidP="0012180F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</w:p>
    <w:p w:rsidR="000F02B5" w:rsidRDefault="000F02B5" w:rsidP="00A0723A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F02B5" w:rsidRDefault="000F02B5" w:rsidP="00A0723A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F02B5" w:rsidRDefault="000F02B5" w:rsidP="000F02B5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</w:p>
    <w:p w:rsidR="003E77FF" w:rsidRDefault="003E77FF" w:rsidP="00A0723A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B821B3" w:rsidRDefault="00F60D2B" w:rsidP="00A0723A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b/>
          <w:color w:val="000000" w:themeColor="text1"/>
          <w:sz w:val="32"/>
          <w:szCs w:val="32"/>
        </w:rPr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B821B3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</w:rPr>
      </w:pPr>
      <w:r w:rsidRPr="00B821B3">
        <w:rPr>
          <w:rFonts w:cstheme="minorHAnsi"/>
          <w:i/>
          <w:color w:val="000000" w:themeColor="text1"/>
        </w:rPr>
        <w:t xml:space="preserve">a </w:t>
      </w:r>
      <w:proofErr w:type="spellStart"/>
      <w:r w:rsidRPr="00B821B3">
        <w:rPr>
          <w:rFonts w:cstheme="minorHAnsi"/>
          <w:i/>
          <w:color w:val="000000" w:themeColor="text1"/>
        </w:rPr>
        <w:t>faithfull</w:t>
      </w:r>
      <w:proofErr w:type="spellEnd"/>
      <w:r w:rsidRPr="00B821B3">
        <w:rPr>
          <w:rFonts w:cstheme="minorHAnsi"/>
          <w:i/>
          <w:color w:val="000000" w:themeColor="text1"/>
        </w:rPr>
        <w:t xml:space="preserve"> welcome for all</w:t>
      </w:r>
    </w:p>
    <w:p w:rsidR="00B602D9" w:rsidRPr="00B821B3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C33BCB" w:rsidRPr="00B821B3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B821B3">
        <w:rPr>
          <w:rFonts w:cstheme="minorHAnsi"/>
          <w:b/>
          <w:color w:val="000000" w:themeColor="text1"/>
        </w:rPr>
        <w:t>www.christchurchgravesend.org.uk</w:t>
      </w:r>
    </w:p>
    <w:p w:rsidR="00C2111C" w:rsidRPr="00B821B3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B821B3">
        <w:rPr>
          <w:rFonts w:cstheme="minorHAnsi"/>
          <w:color w:val="000000" w:themeColor="text1"/>
        </w:rPr>
        <w:t xml:space="preserve">Vicar: The Revd </w:t>
      </w:r>
      <w:r w:rsidR="00B744ED" w:rsidRPr="00B821B3">
        <w:rPr>
          <w:rFonts w:cstheme="minorHAnsi"/>
          <w:color w:val="000000" w:themeColor="text1"/>
        </w:rPr>
        <w:t>Canon Dr</w:t>
      </w:r>
      <w:r w:rsidRPr="00B821B3">
        <w:rPr>
          <w:rFonts w:cstheme="minorHAnsi"/>
          <w:color w:val="000000" w:themeColor="text1"/>
        </w:rPr>
        <w:t xml:space="preserve"> Andrew Davey</w:t>
      </w:r>
    </w:p>
    <w:p w:rsidR="00C2111C" w:rsidRPr="00B821B3" w:rsidRDefault="00A548D7" w:rsidP="00537ECE">
      <w:pPr>
        <w:spacing w:after="0" w:line="240" w:lineRule="auto"/>
        <w:jc w:val="center"/>
        <w:rPr>
          <w:rFonts w:cstheme="minorHAnsi"/>
          <w:color w:val="000000" w:themeColor="text1"/>
        </w:rPr>
      </w:pPr>
      <w:hyperlink r:id="rId7" w:history="1">
        <w:r w:rsidR="00C2111C" w:rsidRPr="00B821B3">
          <w:rPr>
            <w:rStyle w:val="Hyperlink"/>
            <w:rFonts w:cstheme="minorHAnsi"/>
            <w:color w:val="000000" w:themeColor="text1"/>
            <w:u w:val="none"/>
          </w:rPr>
          <w:t>vicar@christchurchgravesend.com</w:t>
        </w:r>
      </w:hyperlink>
    </w:p>
    <w:p w:rsidR="00AE5C5D" w:rsidRPr="00B821B3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B821B3">
        <w:rPr>
          <w:rFonts w:cstheme="minorHAnsi"/>
          <w:color w:val="000000" w:themeColor="text1"/>
        </w:rPr>
        <w:t>01474 352643</w:t>
      </w:r>
    </w:p>
    <w:p w:rsidR="00AE5C5D" w:rsidRPr="00B821B3" w:rsidRDefault="00AE5C5D" w:rsidP="00AE5C5D">
      <w:pPr>
        <w:spacing w:after="0" w:line="240" w:lineRule="auto"/>
        <w:rPr>
          <w:rFonts w:cstheme="minorHAnsi"/>
          <w:b/>
          <w:color w:val="000000" w:themeColor="text1"/>
        </w:rPr>
      </w:pPr>
    </w:p>
    <w:p w:rsidR="00C2111C" w:rsidRPr="00E9460B" w:rsidRDefault="005F55A7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24"/>
        </w:rPr>
      </w:pPr>
      <w:r>
        <w:rPr>
          <w:rFonts w:cstheme="minorHAnsi"/>
          <w:b/>
          <w:color w:val="000000" w:themeColor="text1"/>
          <w:sz w:val="32"/>
          <w:szCs w:val="24"/>
        </w:rPr>
        <w:t>2</w:t>
      </w:r>
      <w:r w:rsidR="00364174">
        <w:rPr>
          <w:rFonts w:cstheme="minorHAnsi"/>
          <w:b/>
          <w:color w:val="000000" w:themeColor="text1"/>
          <w:sz w:val="32"/>
          <w:szCs w:val="24"/>
        </w:rPr>
        <w:t>8</w:t>
      </w:r>
      <w:r w:rsidR="00364174" w:rsidRPr="00364174">
        <w:rPr>
          <w:rFonts w:cstheme="minorHAnsi"/>
          <w:b/>
          <w:color w:val="000000" w:themeColor="text1"/>
          <w:sz w:val="32"/>
          <w:szCs w:val="24"/>
          <w:vertAlign w:val="superscript"/>
        </w:rPr>
        <w:t>th</w:t>
      </w:r>
      <w:r w:rsidR="00364174">
        <w:rPr>
          <w:rFonts w:cstheme="minorHAnsi"/>
          <w:b/>
          <w:color w:val="000000" w:themeColor="text1"/>
          <w:sz w:val="32"/>
          <w:szCs w:val="24"/>
        </w:rPr>
        <w:t xml:space="preserve"> </w:t>
      </w:r>
      <w:r w:rsidR="00227240">
        <w:rPr>
          <w:rFonts w:cstheme="minorHAnsi"/>
          <w:b/>
          <w:color w:val="000000" w:themeColor="text1"/>
          <w:sz w:val="32"/>
          <w:szCs w:val="24"/>
        </w:rPr>
        <w:t>September</w:t>
      </w:r>
      <w:r w:rsidR="00E669C6" w:rsidRPr="00E9460B">
        <w:rPr>
          <w:rFonts w:cstheme="minorHAnsi"/>
          <w:b/>
          <w:color w:val="000000" w:themeColor="text1"/>
          <w:sz w:val="32"/>
          <w:szCs w:val="24"/>
        </w:rPr>
        <w:t xml:space="preserve"> 2025</w:t>
      </w:r>
    </w:p>
    <w:p w:rsidR="005A36CC" w:rsidRDefault="005057C5" w:rsidP="00B80FBA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proofErr w:type="gramStart"/>
      <w:r>
        <w:rPr>
          <w:rFonts w:cstheme="minorHAnsi"/>
          <w:b/>
          <w:color w:val="000000" w:themeColor="text1"/>
          <w:sz w:val="24"/>
        </w:rPr>
        <w:t>1</w:t>
      </w:r>
      <w:r w:rsidR="00364174">
        <w:rPr>
          <w:rFonts w:cstheme="minorHAnsi"/>
          <w:b/>
          <w:color w:val="000000" w:themeColor="text1"/>
          <w:sz w:val="24"/>
        </w:rPr>
        <w:t>5</w:t>
      </w:r>
      <w:r w:rsidR="005E7D1C" w:rsidRPr="00E9460B">
        <w:rPr>
          <w:rFonts w:cstheme="minorHAnsi"/>
          <w:b/>
          <w:color w:val="000000" w:themeColor="text1"/>
          <w:sz w:val="24"/>
        </w:rPr>
        <w:t>th</w:t>
      </w:r>
      <w:r w:rsidR="00252398" w:rsidRPr="00E9460B">
        <w:rPr>
          <w:rFonts w:cstheme="minorHAnsi"/>
          <w:b/>
          <w:color w:val="000000" w:themeColor="text1"/>
          <w:sz w:val="24"/>
          <w:vertAlign w:val="superscript"/>
        </w:rPr>
        <w:t xml:space="preserve"> </w:t>
      </w:r>
      <w:r w:rsidR="00825F4E" w:rsidRPr="00E9460B">
        <w:rPr>
          <w:rFonts w:cstheme="minorHAnsi"/>
          <w:b/>
          <w:color w:val="000000" w:themeColor="text1"/>
          <w:sz w:val="24"/>
        </w:rPr>
        <w:t xml:space="preserve"> Sunday</w:t>
      </w:r>
      <w:proofErr w:type="gramEnd"/>
      <w:r w:rsidR="00825F4E" w:rsidRPr="00E9460B">
        <w:rPr>
          <w:rFonts w:cstheme="minorHAnsi"/>
          <w:b/>
          <w:color w:val="000000" w:themeColor="text1"/>
          <w:sz w:val="24"/>
        </w:rPr>
        <w:t xml:space="preserve"> after Trinity</w:t>
      </w:r>
    </w:p>
    <w:p w:rsidR="001B2257" w:rsidRDefault="001B2257" w:rsidP="00B80FBA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DC6BAE" w:rsidRPr="00892973" w:rsidRDefault="00DC6BAE" w:rsidP="00DC6BAE">
      <w:pPr>
        <w:spacing w:after="0" w:line="240" w:lineRule="auto"/>
        <w:rPr>
          <w:rFonts w:cstheme="minorHAnsi"/>
        </w:rPr>
      </w:pPr>
      <w:r w:rsidRPr="00892973">
        <w:rPr>
          <w:rFonts w:cstheme="minorHAnsi"/>
        </w:rPr>
        <w:t xml:space="preserve">8am Holy Communion </w:t>
      </w:r>
    </w:p>
    <w:p w:rsidR="00DC6BAE" w:rsidRPr="00892973" w:rsidRDefault="00DC6BAE" w:rsidP="00DC6BAE">
      <w:pPr>
        <w:spacing w:after="0" w:line="240" w:lineRule="auto"/>
        <w:rPr>
          <w:rFonts w:cstheme="minorHAnsi"/>
        </w:rPr>
      </w:pPr>
      <w:r w:rsidRPr="00892973">
        <w:rPr>
          <w:rFonts w:cstheme="minorHAnsi"/>
        </w:rPr>
        <w:t xml:space="preserve">10am </w:t>
      </w:r>
      <w:r w:rsidR="00E85022" w:rsidRPr="00892973">
        <w:rPr>
          <w:rFonts w:cstheme="minorHAnsi"/>
        </w:rPr>
        <w:t>Parish</w:t>
      </w:r>
      <w:r w:rsidRPr="00892973">
        <w:rPr>
          <w:rFonts w:cstheme="minorHAnsi"/>
        </w:rPr>
        <w:t xml:space="preserve"> Eucharist</w:t>
      </w:r>
      <w:r w:rsidR="005462CA" w:rsidRPr="00892973">
        <w:rPr>
          <w:rFonts w:cstheme="minorHAnsi"/>
        </w:rPr>
        <w:t xml:space="preserve"> </w:t>
      </w:r>
      <w:r w:rsidR="005F55A7">
        <w:rPr>
          <w:rFonts w:cstheme="minorHAnsi"/>
        </w:rPr>
        <w:t xml:space="preserve">with </w:t>
      </w:r>
      <w:r w:rsidR="00364174">
        <w:rPr>
          <w:rFonts w:cstheme="minorHAnsi"/>
        </w:rPr>
        <w:t xml:space="preserve">Holy Baptism </w:t>
      </w:r>
      <w:r w:rsidR="006D7895" w:rsidRPr="00892973">
        <w:rPr>
          <w:rFonts w:cstheme="minorHAnsi"/>
          <w:color w:val="000000"/>
        </w:rPr>
        <w:t xml:space="preserve">followed by refreshments. </w:t>
      </w:r>
    </w:p>
    <w:p w:rsidR="008D4238" w:rsidRPr="00892973" w:rsidRDefault="008D4238" w:rsidP="007C4387">
      <w:pPr>
        <w:spacing w:after="0" w:line="240" w:lineRule="auto"/>
        <w:rPr>
          <w:rFonts w:cstheme="minorHAnsi"/>
          <w:color w:val="000000" w:themeColor="text1"/>
        </w:rPr>
      </w:pPr>
    </w:p>
    <w:p w:rsidR="005C7C69" w:rsidRPr="00892973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892973">
        <w:rPr>
          <w:rFonts w:cstheme="minorHAnsi"/>
          <w:b/>
          <w:color w:val="000000" w:themeColor="text1"/>
        </w:rPr>
        <w:t>T</w:t>
      </w:r>
      <w:r w:rsidR="00CB38E1" w:rsidRPr="00892973">
        <w:rPr>
          <w:rFonts w:cstheme="minorHAnsi"/>
          <w:b/>
          <w:color w:val="000000" w:themeColor="text1"/>
        </w:rPr>
        <w:t xml:space="preserve">HIS </w:t>
      </w:r>
      <w:r w:rsidR="000E6899" w:rsidRPr="00892973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892973">
        <w:rPr>
          <w:rFonts w:cstheme="minorHAnsi"/>
          <w:b/>
          <w:color w:val="000000" w:themeColor="text1"/>
        </w:rPr>
        <w:t xml:space="preserve"> </w:t>
      </w:r>
      <w:r w:rsidR="00CB38E1" w:rsidRPr="00892973">
        <w:rPr>
          <w:rFonts w:cstheme="minorHAnsi"/>
          <w:b/>
          <w:color w:val="000000" w:themeColor="text1"/>
        </w:rPr>
        <w:t xml:space="preserve"> </w:t>
      </w:r>
      <w:r w:rsidR="006340D5" w:rsidRPr="00892973">
        <w:rPr>
          <w:rFonts w:cstheme="minorHAnsi"/>
          <w:b/>
          <w:color w:val="000000" w:themeColor="text1"/>
        </w:rPr>
        <w:t>HYMNS</w:t>
      </w:r>
      <w:r w:rsidR="00C05133" w:rsidRPr="00892973">
        <w:rPr>
          <w:rFonts w:cstheme="minorHAnsi"/>
          <w:b/>
          <w:color w:val="000000" w:themeColor="text1"/>
        </w:rPr>
        <w:t xml:space="preserve"> </w:t>
      </w:r>
      <w:r w:rsidR="007544D9" w:rsidRPr="00892973">
        <w:rPr>
          <w:rFonts w:cstheme="minorHAnsi"/>
          <w:b/>
          <w:color w:val="000000" w:themeColor="text1"/>
        </w:rPr>
        <w:t xml:space="preserve"> </w:t>
      </w:r>
    </w:p>
    <w:p w:rsidR="00895AA6" w:rsidRDefault="00895AA6" w:rsidP="00895AA6">
      <w:pPr>
        <w:spacing w:after="0" w:line="240" w:lineRule="auto"/>
      </w:pPr>
      <w:r>
        <w:t>756 Ye servants of God</w:t>
      </w:r>
    </w:p>
    <w:p w:rsidR="00895AA6" w:rsidRDefault="00895AA6" w:rsidP="00895AA6">
      <w:pPr>
        <w:spacing w:after="0" w:line="240" w:lineRule="auto"/>
      </w:pPr>
      <w:r>
        <w:t xml:space="preserve">At baptism: </w:t>
      </w:r>
      <w:r w:rsidR="006E1E1C">
        <w:t>SHEET</w:t>
      </w:r>
      <w:r>
        <w:t xml:space="preserve"> Child of blessing</w:t>
      </w:r>
    </w:p>
    <w:p w:rsidR="00895AA6" w:rsidRDefault="00895AA6" w:rsidP="00895AA6">
      <w:pPr>
        <w:spacing w:after="0" w:line="240" w:lineRule="auto"/>
      </w:pPr>
      <w:r>
        <w:t>375 King of glory king of peace</w:t>
      </w:r>
    </w:p>
    <w:p w:rsidR="00895AA6" w:rsidRDefault="00895AA6" w:rsidP="00895AA6">
      <w:pPr>
        <w:spacing w:after="0" w:line="240" w:lineRule="auto"/>
      </w:pPr>
      <w:r>
        <w:t>332 I the Lord of sea and sky</w:t>
      </w:r>
    </w:p>
    <w:p w:rsidR="00895AA6" w:rsidRDefault="006E1E1C" w:rsidP="00895AA6">
      <w:pPr>
        <w:spacing w:after="0" w:line="240" w:lineRule="auto"/>
        <w:ind w:left="720"/>
      </w:pPr>
      <w:r>
        <w:t>SHEET</w:t>
      </w:r>
      <w:r w:rsidR="00895AA6">
        <w:t xml:space="preserve"> Light of the minds that know him  </w:t>
      </w:r>
    </w:p>
    <w:p w:rsidR="00895AA6" w:rsidRDefault="00895AA6" w:rsidP="00895AA6">
      <w:pPr>
        <w:spacing w:after="0" w:line="240" w:lineRule="auto"/>
        <w:ind w:left="720"/>
      </w:pPr>
      <w:r>
        <w:t xml:space="preserve">150 Do not be afraid  </w:t>
      </w:r>
    </w:p>
    <w:p w:rsidR="00895AA6" w:rsidRDefault="00895AA6" w:rsidP="00895AA6">
      <w:pPr>
        <w:spacing w:after="0" w:line="240" w:lineRule="auto"/>
        <w:ind w:left="720"/>
      </w:pPr>
      <w:r>
        <w:t>388 Let us praise God together</w:t>
      </w:r>
    </w:p>
    <w:p w:rsidR="0065541E" w:rsidRDefault="00895AA6" w:rsidP="00895AA6">
      <w:pPr>
        <w:spacing w:after="0" w:line="240" w:lineRule="auto"/>
        <w:rPr>
          <w:rFonts w:cstheme="minorHAnsi"/>
          <w:b/>
          <w:color w:val="000000" w:themeColor="text1"/>
        </w:rPr>
      </w:pPr>
      <w:r>
        <w:t>413 Lord of all hopeful ness</w:t>
      </w:r>
    </w:p>
    <w:p w:rsidR="00895AA6" w:rsidRDefault="00895AA6" w:rsidP="001B731F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Pr="00892973" w:rsidRDefault="001735B2" w:rsidP="001B731F">
      <w:pPr>
        <w:spacing w:after="0" w:line="240" w:lineRule="auto"/>
        <w:rPr>
          <w:rFonts w:cstheme="minorHAnsi"/>
          <w:b/>
          <w:color w:val="000000"/>
        </w:rPr>
      </w:pPr>
      <w:r w:rsidRPr="00892973">
        <w:rPr>
          <w:rFonts w:cstheme="minorHAnsi"/>
          <w:b/>
          <w:color w:val="000000" w:themeColor="text1"/>
        </w:rPr>
        <w:t>Next Sunday</w:t>
      </w:r>
      <w:r w:rsidR="001033DE" w:rsidRPr="00892973">
        <w:rPr>
          <w:rFonts w:cstheme="minorHAnsi"/>
          <w:b/>
          <w:color w:val="000000" w:themeColor="text1"/>
        </w:rPr>
        <w:t xml:space="preserve"> </w:t>
      </w:r>
      <w:r w:rsidR="003E77FF">
        <w:rPr>
          <w:rFonts w:cstheme="minorHAnsi"/>
          <w:b/>
          <w:color w:val="000000" w:themeColor="text1"/>
        </w:rPr>
        <w:t>5</w:t>
      </w:r>
      <w:r w:rsidR="003E77FF" w:rsidRPr="003E77FF">
        <w:rPr>
          <w:rFonts w:cstheme="minorHAnsi"/>
          <w:b/>
          <w:color w:val="000000" w:themeColor="text1"/>
          <w:vertAlign w:val="superscript"/>
        </w:rPr>
        <w:t>th</w:t>
      </w:r>
      <w:r w:rsidR="003E77FF">
        <w:rPr>
          <w:rFonts w:cstheme="minorHAnsi"/>
          <w:b/>
          <w:color w:val="000000" w:themeColor="text1"/>
        </w:rPr>
        <w:t xml:space="preserve"> October</w:t>
      </w:r>
      <w:r w:rsidR="0051193E" w:rsidRPr="00892973">
        <w:rPr>
          <w:rFonts w:cstheme="minorHAnsi"/>
          <w:b/>
          <w:color w:val="000000" w:themeColor="text1"/>
        </w:rPr>
        <w:t xml:space="preserve"> </w:t>
      </w:r>
      <w:r w:rsidR="00FC1E19" w:rsidRPr="00892973">
        <w:rPr>
          <w:rFonts w:cstheme="minorHAnsi"/>
          <w:b/>
          <w:color w:val="000000" w:themeColor="text1"/>
        </w:rPr>
        <w:t xml:space="preserve"> </w:t>
      </w:r>
      <w:r w:rsidR="0065319C" w:rsidRPr="00892973">
        <w:rPr>
          <w:rFonts w:cstheme="minorHAnsi"/>
          <w:b/>
          <w:color w:val="000000"/>
        </w:rPr>
        <w:t xml:space="preserve"> </w:t>
      </w:r>
    </w:p>
    <w:p w:rsidR="00DC6BAE" w:rsidRPr="00892973" w:rsidRDefault="003B799C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3E77FF">
        <w:rPr>
          <w:rFonts w:cstheme="minorHAnsi"/>
          <w:b/>
        </w:rPr>
        <w:t>6</w:t>
      </w:r>
      <w:r w:rsidR="00A050D5" w:rsidRPr="00892973">
        <w:rPr>
          <w:rFonts w:cstheme="minorHAnsi"/>
          <w:b/>
        </w:rPr>
        <w:t>th</w:t>
      </w:r>
      <w:r w:rsidR="00825F4E" w:rsidRPr="00892973">
        <w:rPr>
          <w:rFonts w:cstheme="minorHAnsi"/>
          <w:b/>
        </w:rPr>
        <w:t xml:space="preserve"> </w:t>
      </w:r>
      <w:r w:rsidR="00053FDF" w:rsidRPr="00892973">
        <w:rPr>
          <w:rFonts w:cstheme="minorHAnsi"/>
          <w:b/>
        </w:rPr>
        <w:t>Sunday after Trinity</w:t>
      </w:r>
      <w:r w:rsidR="00825F4E" w:rsidRPr="00892973">
        <w:rPr>
          <w:rFonts w:cstheme="minorHAnsi"/>
          <w:b/>
        </w:rPr>
        <w:t xml:space="preserve"> </w:t>
      </w:r>
    </w:p>
    <w:p w:rsidR="00DC6BAE" w:rsidRPr="00892973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92973">
        <w:rPr>
          <w:rFonts w:cstheme="minorHAnsi"/>
          <w:color w:val="000000"/>
        </w:rPr>
        <w:t>8am Holy Communion</w:t>
      </w:r>
    </w:p>
    <w:p w:rsidR="00DC6BAE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2973">
        <w:rPr>
          <w:rFonts w:cstheme="minorHAnsi"/>
          <w:color w:val="000000"/>
        </w:rPr>
        <w:t xml:space="preserve">10am </w:t>
      </w:r>
      <w:r w:rsidR="005E7D1C" w:rsidRPr="00892973">
        <w:rPr>
          <w:rFonts w:cstheme="minorHAnsi"/>
          <w:color w:val="000000"/>
        </w:rPr>
        <w:t>Parish</w:t>
      </w:r>
      <w:r w:rsidRPr="00892973">
        <w:rPr>
          <w:rFonts w:cstheme="minorHAnsi"/>
          <w:color w:val="000000"/>
        </w:rPr>
        <w:t xml:space="preserve"> Eucharist</w:t>
      </w:r>
      <w:r w:rsidR="005F55A7">
        <w:rPr>
          <w:rFonts w:cstheme="minorHAnsi"/>
          <w:color w:val="000000"/>
        </w:rPr>
        <w:t xml:space="preserve"> with </w:t>
      </w:r>
      <w:r w:rsidR="00364174">
        <w:rPr>
          <w:rFonts w:cstheme="minorHAnsi"/>
          <w:color w:val="000000"/>
        </w:rPr>
        <w:t>God’s Gang</w:t>
      </w:r>
      <w:r w:rsidRPr="00892973">
        <w:rPr>
          <w:rFonts w:cstheme="minorHAnsi"/>
          <w:color w:val="000000"/>
        </w:rPr>
        <w:t xml:space="preserve"> </w:t>
      </w:r>
      <w:r w:rsidR="006D7895" w:rsidRPr="00892973">
        <w:rPr>
          <w:rFonts w:cstheme="minorHAnsi"/>
        </w:rPr>
        <w:t xml:space="preserve">(followed by refreshments) </w:t>
      </w:r>
      <w:r w:rsidR="005E7D1C" w:rsidRPr="00892973">
        <w:rPr>
          <w:rFonts w:cstheme="minorHAnsi"/>
        </w:rPr>
        <w:t xml:space="preserve"> </w:t>
      </w:r>
    </w:p>
    <w:p w:rsidR="00B8476A" w:rsidRPr="00892973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B97C0C" w:rsidRPr="00892973" w:rsidRDefault="00B97C0C" w:rsidP="00B97C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92973">
        <w:rPr>
          <w:rFonts w:cstheme="minorHAnsi"/>
          <w:b/>
          <w:bCs/>
          <w:color w:val="000000" w:themeColor="text1"/>
        </w:rPr>
        <w:t>MORNING PRAYER</w:t>
      </w:r>
      <w:r w:rsidR="000F02B5">
        <w:rPr>
          <w:rFonts w:cstheme="minorHAnsi"/>
          <w:b/>
          <w:bCs/>
          <w:color w:val="000000" w:themeColor="text1"/>
        </w:rPr>
        <w:t xml:space="preserve"> Monday,</w:t>
      </w:r>
      <w:r w:rsidRPr="00892973">
        <w:rPr>
          <w:rFonts w:cstheme="minorHAnsi"/>
          <w:b/>
          <w:bCs/>
          <w:color w:val="000000" w:themeColor="text1"/>
        </w:rPr>
        <w:t xml:space="preserve"> Tuesday, Thursday and Friday at 8.30am Join us in Church or on ZOOM. The Daily Prayer app can be downloaded on your smart phone. </w:t>
      </w:r>
    </w:p>
    <w:p w:rsidR="00B97C0C" w:rsidRPr="00892973" w:rsidRDefault="00B97C0C" w:rsidP="00B97C0C">
      <w:pPr>
        <w:spacing w:after="0" w:line="240" w:lineRule="auto"/>
        <w:rPr>
          <w:rFonts w:cstheme="minorHAnsi"/>
          <w:b/>
          <w:color w:val="000000" w:themeColor="text1"/>
        </w:rPr>
      </w:pPr>
      <w:r w:rsidRPr="00892973">
        <w:rPr>
          <w:rFonts w:cstheme="minorHAnsi"/>
          <w:color w:val="000000" w:themeColor="text1"/>
        </w:rPr>
        <w:t>https://us02web.zoom.us/j/82117921556</w:t>
      </w:r>
    </w:p>
    <w:p w:rsidR="00053FDF" w:rsidRPr="00892973" w:rsidRDefault="00053FDF" w:rsidP="00877F64">
      <w:pPr>
        <w:spacing w:after="4" w:line="240" w:lineRule="auto"/>
        <w:rPr>
          <w:rFonts w:cstheme="minorHAnsi"/>
          <w:b/>
        </w:rPr>
      </w:pPr>
    </w:p>
    <w:p w:rsidR="001A1A0D" w:rsidRPr="00E9460B" w:rsidRDefault="00AF419B" w:rsidP="00877F64">
      <w:pPr>
        <w:spacing w:after="4" w:line="240" w:lineRule="auto"/>
        <w:rPr>
          <w:rFonts w:cstheme="minorHAnsi"/>
          <w:b/>
          <w:szCs w:val="20"/>
        </w:rPr>
      </w:pPr>
      <w:r w:rsidRPr="00E9460B">
        <w:rPr>
          <w:rFonts w:cstheme="minorHAnsi"/>
          <w:b/>
          <w:szCs w:val="20"/>
        </w:rPr>
        <w:t xml:space="preserve">Please pray </w:t>
      </w:r>
      <w:r w:rsidR="00577A38" w:rsidRPr="00E9460B">
        <w:rPr>
          <w:rFonts w:cstheme="minorHAnsi"/>
          <w:b/>
          <w:szCs w:val="20"/>
        </w:rPr>
        <w:t>for</w:t>
      </w:r>
    </w:p>
    <w:p w:rsidR="003D45C6" w:rsidRPr="007C2352" w:rsidRDefault="00675790" w:rsidP="00C40831">
      <w:pPr>
        <w:spacing w:after="10" w:line="240" w:lineRule="auto"/>
        <w:rPr>
          <w:rFonts w:cstheme="minorHAnsi"/>
          <w:sz w:val="20"/>
          <w:szCs w:val="20"/>
        </w:rPr>
      </w:pPr>
      <w:r w:rsidRPr="007C2352">
        <w:rPr>
          <w:rFonts w:cstheme="minorHAnsi"/>
          <w:sz w:val="20"/>
          <w:szCs w:val="20"/>
        </w:rPr>
        <w:t>The</w:t>
      </w:r>
      <w:r w:rsidR="00B63172" w:rsidRPr="007C2352">
        <w:rPr>
          <w:rFonts w:cstheme="minorHAnsi"/>
          <w:sz w:val="20"/>
          <w:szCs w:val="20"/>
        </w:rPr>
        <w:t xml:space="preserve"> people of Russia and Ukraine, Palestine</w:t>
      </w:r>
      <w:r w:rsidR="00D035FB">
        <w:rPr>
          <w:rFonts w:cstheme="minorHAnsi"/>
          <w:sz w:val="20"/>
          <w:szCs w:val="20"/>
        </w:rPr>
        <w:t xml:space="preserve"> and</w:t>
      </w:r>
      <w:r w:rsidR="00F14523">
        <w:rPr>
          <w:rFonts w:cstheme="minorHAnsi"/>
          <w:sz w:val="20"/>
          <w:szCs w:val="20"/>
        </w:rPr>
        <w:t xml:space="preserve"> </w:t>
      </w:r>
      <w:r w:rsidR="00B63172" w:rsidRPr="007C2352">
        <w:rPr>
          <w:rFonts w:cstheme="minorHAnsi"/>
          <w:sz w:val="20"/>
          <w:szCs w:val="20"/>
        </w:rPr>
        <w:t>Israel</w:t>
      </w:r>
      <w:r w:rsidR="003A73A6">
        <w:rPr>
          <w:rFonts w:cstheme="minorHAnsi"/>
          <w:sz w:val="20"/>
          <w:szCs w:val="20"/>
        </w:rPr>
        <w:t>, Sudan</w:t>
      </w:r>
      <w:r w:rsidR="00FD37A7" w:rsidRPr="007C2352">
        <w:rPr>
          <w:rFonts w:cstheme="minorHAnsi"/>
          <w:sz w:val="20"/>
          <w:szCs w:val="20"/>
        </w:rPr>
        <w:t xml:space="preserve"> </w:t>
      </w:r>
    </w:p>
    <w:p w:rsidR="00BD1E32" w:rsidRPr="007C2352" w:rsidRDefault="00462128" w:rsidP="00C40831">
      <w:pPr>
        <w:spacing w:after="10" w:line="240" w:lineRule="auto"/>
        <w:rPr>
          <w:rFonts w:cstheme="minorHAnsi"/>
          <w:sz w:val="20"/>
          <w:szCs w:val="20"/>
        </w:rPr>
      </w:pPr>
      <w:r w:rsidRPr="007C2352">
        <w:rPr>
          <w:rFonts w:cstheme="minorHAnsi"/>
          <w:sz w:val="20"/>
          <w:szCs w:val="20"/>
        </w:rPr>
        <w:t>Those who are hungry and those who distribute food</w:t>
      </w:r>
    </w:p>
    <w:p w:rsidR="00E04113" w:rsidRPr="007C2352" w:rsidRDefault="00B8476A" w:rsidP="00C40831">
      <w:pPr>
        <w:spacing w:after="10" w:line="240" w:lineRule="auto"/>
        <w:rPr>
          <w:rFonts w:cstheme="minorHAnsi"/>
          <w:sz w:val="20"/>
          <w:szCs w:val="20"/>
        </w:rPr>
      </w:pPr>
      <w:r w:rsidRPr="007C2352">
        <w:rPr>
          <w:rFonts w:cstheme="minorHAnsi"/>
          <w:sz w:val="20"/>
          <w:szCs w:val="20"/>
        </w:rPr>
        <w:t>A</w:t>
      </w:r>
      <w:r w:rsidR="00987EBE" w:rsidRPr="007C2352">
        <w:rPr>
          <w:rFonts w:cstheme="minorHAnsi"/>
          <w:sz w:val="20"/>
          <w:szCs w:val="20"/>
        </w:rPr>
        <w:t>ll Christians in the Holy Lands</w:t>
      </w:r>
    </w:p>
    <w:p w:rsidR="000C5A8D" w:rsidRDefault="000C5A8D" w:rsidP="00C40831">
      <w:pPr>
        <w:spacing w:after="10" w:line="240" w:lineRule="auto"/>
        <w:rPr>
          <w:rFonts w:cstheme="minorHAnsi"/>
          <w:sz w:val="20"/>
          <w:szCs w:val="20"/>
        </w:rPr>
      </w:pPr>
      <w:r w:rsidRPr="007C2352">
        <w:rPr>
          <w:rFonts w:cstheme="minorHAnsi"/>
          <w:sz w:val="20"/>
          <w:szCs w:val="20"/>
        </w:rPr>
        <w:t>Those who work in diplomacy and peace making</w:t>
      </w:r>
    </w:p>
    <w:p w:rsidR="001B2257" w:rsidRDefault="001B2257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se forced to seek asylum because of need, war, and persecution.</w:t>
      </w:r>
    </w:p>
    <w:p w:rsidR="0012180F" w:rsidRPr="007C2352" w:rsidRDefault="00895AA6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relia</w:t>
      </w:r>
      <w:r w:rsidR="0012180F">
        <w:rPr>
          <w:rFonts w:cstheme="minorHAnsi"/>
          <w:sz w:val="20"/>
          <w:szCs w:val="20"/>
        </w:rPr>
        <w:t xml:space="preserve"> baptised today</w:t>
      </w:r>
      <w:r w:rsidR="004550D9">
        <w:rPr>
          <w:rFonts w:cstheme="minorHAnsi"/>
          <w:sz w:val="20"/>
          <w:szCs w:val="20"/>
        </w:rPr>
        <w:t xml:space="preserve"> and her family</w:t>
      </w:r>
      <w:bookmarkStart w:id="0" w:name="_GoBack"/>
      <w:bookmarkEnd w:id="0"/>
    </w:p>
    <w:p w:rsidR="0057330C" w:rsidRPr="007C2352" w:rsidRDefault="005574C1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7C2352">
        <w:rPr>
          <w:rFonts w:cstheme="minorHAnsi"/>
          <w:sz w:val="20"/>
          <w:szCs w:val="20"/>
        </w:rPr>
        <w:t xml:space="preserve">Please remember those who have </w:t>
      </w:r>
      <w:r w:rsidR="00987EBE" w:rsidRPr="007C2352">
        <w:rPr>
          <w:rFonts w:cstheme="minorHAnsi"/>
          <w:sz w:val="20"/>
          <w:szCs w:val="20"/>
        </w:rPr>
        <w:t>died</w:t>
      </w:r>
      <w:r w:rsidR="007C2352" w:rsidRPr="007C2352">
        <w:rPr>
          <w:rFonts w:cstheme="minorHAnsi"/>
          <w:sz w:val="20"/>
          <w:szCs w:val="20"/>
        </w:rPr>
        <w:t>,</w:t>
      </w:r>
      <w:r w:rsidR="00987EBE" w:rsidRPr="007C2352">
        <w:rPr>
          <w:rFonts w:cstheme="minorHAnsi"/>
          <w:sz w:val="20"/>
          <w:szCs w:val="20"/>
        </w:rPr>
        <w:t xml:space="preserve"> and</w:t>
      </w:r>
      <w:r w:rsidR="00334335" w:rsidRPr="007C2352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1A1E30" w:rsidRPr="007C2352">
        <w:rPr>
          <w:rFonts w:cstheme="minorHAnsi"/>
          <w:noProof/>
          <w:sz w:val="20"/>
          <w:szCs w:val="20"/>
          <w:lang w:eastAsia="en-GB"/>
        </w:rPr>
        <w:t>t</w:t>
      </w:r>
      <w:r w:rsidR="00A415C2" w:rsidRPr="007C2352">
        <w:rPr>
          <w:rFonts w:cstheme="minorHAnsi"/>
          <w:noProof/>
          <w:sz w:val="20"/>
          <w:szCs w:val="20"/>
          <w:lang w:eastAsia="en-GB"/>
        </w:rPr>
        <w:t>hose who mourn</w:t>
      </w:r>
      <w:r w:rsidR="009B4A43" w:rsidRPr="007C2352">
        <w:rPr>
          <w:rFonts w:cstheme="minorHAnsi"/>
          <w:noProof/>
          <w:sz w:val="20"/>
          <w:szCs w:val="20"/>
          <w:lang w:eastAsia="en-GB"/>
        </w:rPr>
        <w:t>.</w:t>
      </w:r>
      <w:r w:rsidR="00896F2A" w:rsidRPr="007C2352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D07775" w:rsidRPr="007C2352" w:rsidRDefault="00D0777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7C2352" w:rsidRPr="00B821B3" w:rsidRDefault="007C2352" w:rsidP="007C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2065</wp:posOffset>
            </wp:positionV>
            <wp:extent cx="755650" cy="74295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Pr="00B821B3">
        <w:rPr>
          <w:rFonts w:cstheme="minorHAnsi"/>
          <w:color w:val="000000" w:themeColor="text1"/>
        </w:rPr>
        <w:t>.</w:t>
      </w:r>
    </w:p>
    <w:p w:rsidR="00E9460B" w:rsidRPr="00FC7B77" w:rsidRDefault="00E9460B">
      <w:pPr>
        <w:spacing w:after="0" w:line="240" w:lineRule="auto"/>
        <w:rPr>
          <w:rFonts w:ascii="Gill Sans MT" w:hAnsi="Gill Sans MT" w:cstheme="minorHAnsi"/>
          <w:b/>
          <w:color w:val="FF0000"/>
          <w:sz w:val="20"/>
          <w:szCs w:val="20"/>
        </w:rPr>
      </w:pPr>
    </w:p>
    <w:sectPr w:rsidR="00E9460B" w:rsidRPr="00FC7B77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48B"/>
    <w:rsid w:val="000018A1"/>
    <w:rsid w:val="00002D2B"/>
    <w:rsid w:val="000047DD"/>
    <w:rsid w:val="000051FA"/>
    <w:rsid w:val="00005FC0"/>
    <w:rsid w:val="00007E43"/>
    <w:rsid w:val="00011143"/>
    <w:rsid w:val="00011936"/>
    <w:rsid w:val="00012CBB"/>
    <w:rsid w:val="00012EA4"/>
    <w:rsid w:val="0001394D"/>
    <w:rsid w:val="0001589E"/>
    <w:rsid w:val="00021A16"/>
    <w:rsid w:val="00021C5C"/>
    <w:rsid w:val="000225FA"/>
    <w:rsid w:val="0002274C"/>
    <w:rsid w:val="00022A38"/>
    <w:rsid w:val="00024ABE"/>
    <w:rsid w:val="00025D86"/>
    <w:rsid w:val="00030566"/>
    <w:rsid w:val="00032E7B"/>
    <w:rsid w:val="00033157"/>
    <w:rsid w:val="000339D0"/>
    <w:rsid w:val="0004025E"/>
    <w:rsid w:val="00040A58"/>
    <w:rsid w:val="00044D14"/>
    <w:rsid w:val="00045591"/>
    <w:rsid w:val="00045E9B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F89"/>
    <w:rsid w:val="00063CA8"/>
    <w:rsid w:val="00065C41"/>
    <w:rsid w:val="000674FA"/>
    <w:rsid w:val="00067FBC"/>
    <w:rsid w:val="000703F0"/>
    <w:rsid w:val="00070756"/>
    <w:rsid w:val="00071612"/>
    <w:rsid w:val="00071673"/>
    <w:rsid w:val="00071BFE"/>
    <w:rsid w:val="00072BD8"/>
    <w:rsid w:val="000748AD"/>
    <w:rsid w:val="00074BA9"/>
    <w:rsid w:val="00075E84"/>
    <w:rsid w:val="00075F4E"/>
    <w:rsid w:val="00077483"/>
    <w:rsid w:val="00080807"/>
    <w:rsid w:val="00080871"/>
    <w:rsid w:val="00080B09"/>
    <w:rsid w:val="000812B8"/>
    <w:rsid w:val="000816BA"/>
    <w:rsid w:val="00084442"/>
    <w:rsid w:val="00087592"/>
    <w:rsid w:val="00090DDC"/>
    <w:rsid w:val="00090F42"/>
    <w:rsid w:val="0009138C"/>
    <w:rsid w:val="00092DED"/>
    <w:rsid w:val="00094313"/>
    <w:rsid w:val="00094DC7"/>
    <w:rsid w:val="000A0AB1"/>
    <w:rsid w:val="000A2101"/>
    <w:rsid w:val="000A3DE2"/>
    <w:rsid w:val="000A5982"/>
    <w:rsid w:val="000A610F"/>
    <w:rsid w:val="000A6114"/>
    <w:rsid w:val="000A6390"/>
    <w:rsid w:val="000A6B9A"/>
    <w:rsid w:val="000A6BE7"/>
    <w:rsid w:val="000A6CBE"/>
    <w:rsid w:val="000B1110"/>
    <w:rsid w:val="000B18FA"/>
    <w:rsid w:val="000B1B48"/>
    <w:rsid w:val="000B1FCF"/>
    <w:rsid w:val="000B33C5"/>
    <w:rsid w:val="000B35B9"/>
    <w:rsid w:val="000B4A3B"/>
    <w:rsid w:val="000B4B8A"/>
    <w:rsid w:val="000C1478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571C"/>
    <w:rsid w:val="000E644A"/>
    <w:rsid w:val="000E6899"/>
    <w:rsid w:val="000E69AA"/>
    <w:rsid w:val="000F02B5"/>
    <w:rsid w:val="000F0E11"/>
    <w:rsid w:val="000F0EB8"/>
    <w:rsid w:val="000F11DC"/>
    <w:rsid w:val="000F2A50"/>
    <w:rsid w:val="000F3EB9"/>
    <w:rsid w:val="000F4923"/>
    <w:rsid w:val="000F4DCF"/>
    <w:rsid w:val="000F4EA6"/>
    <w:rsid w:val="000F5579"/>
    <w:rsid w:val="000F6E14"/>
    <w:rsid w:val="000F7545"/>
    <w:rsid w:val="001004C7"/>
    <w:rsid w:val="00101828"/>
    <w:rsid w:val="00101975"/>
    <w:rsid w:val="00101DC5"/>
    <w:rsid w:val="00102BA7"/>
    <w:rsid w:val="001033DE"/>
    <w:rsid w:val="00105838"/>
    <w:rsid w:val="0010778B"/>
    <w:rsid w:val="0011158F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1154"/>
    <w:rsid w:val="00141E57"/>
    <w:rsid w:val="00142D6F"/>
    <w:rsid w:val="001443B9"/>
    <w:rsid w:val="0014654F"/>
    <w:rsid w:val="00146B13"/>
    <w:rsid w:val="00152452"/>
    <w:rsid w:val="00154854"/>
    <w:rsid w:val="00155C4C"/>
    <w:rsid w:val="0015670B"/>
    <w:rsid w:val="00156A27"/>
    <w:rsid w:val="001600D8"/>
    <w:rsid w:val="0016013D"/>
    <w:rsid w:val="00160532"/>
    <w:rsid w:val="00161325"/>
    <w:rsid w:val="001613D9"/>
    <w:rsid w:val="00163224"/>
    <w:rsid w:val="00163455"/>
    <w:rsid w:val="00163568"/>
    <w:rsid w:val="00164806"/>
    <w:rsid w:val="00170459"/>
    <w:rsid w:val="001707CF"/>
    <w:rsid w:val="001714E8"/>
    <w:rsid w:val="00172AE9"/>
    <w:rsid w:val="0017354F"/>
    <w:rsid w:val="001735B2"/>
    <w:rsid w:val="001735DC"/>
    <w:rsid w:val="00174278"/>
    <w:rsid w:val="00174CD4"/>
    <w:rsid w:val="001757A1"/>
    <w:rsid w:val="00176E2B"/>
    <w:rsid w:val="00177A85"/>
    <w:rsid w:val="00180530"/>
    <w:rsid w:val="001809F3"/>
    <w:rsid w:val="00181E54"/>
    <w:rsid w:val="00182540"/>
    <w:rsid w:val="001841FC"/>
    <w:rsid w:val="00184F4E"/>
    <w:rsid w:val="00186B5E"/>
    <w:rsid w:val="001874F9"/>
    <w:rsid w:val="0018753C"/>
    <w:rsid w:val="00190D04"/>
    <w:rsid w:val="00192B52"/>
    <w:rsid w:val="00193F61"/>
    <w:rsid w:val="00193FFA"/>
    <w:rsid w:val="00196ACC"/>
    <w:rsid w:val="001975E8"/>
    <w:rsid w:val="001979AD"/>
    <w:rsid w:val="001A017B"/>
    <w:rsid w:val="001A16BC"/>
    <w:rsid w:val="001A1A0D"/>
    <w:rsid w:val="001A1E30"/>
    <w:rsid w:val="001A3596"/>
    <w:rsid w:val="001A35F0"/>
    <w:rsid w:val="001A3644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4131"/>
    <w:rsid w:val="001B6F94"/>
    <w:rsid w:val="001B731F"/>
    <w:rsid w:val="001B76FE"/>
    <w:rsid w:val="001C0CC4"/>
    <w:rsid w:val="001C1071"/>
    <w:rsid w:val="001C2413"/>
    <w:rsid w:val="001C2503"/>
    <w:rsid w:val="001C39B5"/>
    <w:rsid w:val="001C4072"/>
    <w:rsid w:val="001C4FC6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9BE"/>
    <w:rsid w:val="001E0AF7"/>
    <w:rsid w:val="001E0EC9"/>
    <w:rsid w:val="001E0FA2"/>
    <w:rsid w:val="001E1B1E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F000C"/>
    <w:rsid w:val="001F075C"/>
    <w:rsid w:val="001F126F"/>
    <w:rsid w:val="001F157A"/>
    <w:rsid w:val="001F2660"/>
    <w:rsid w:val="001F2A8A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2BFF"/>
    <w:rsid w:val="00212CEE"/>
    <w:rsid w:val="00220475"/>
    <w:rsid w:val="00221220"/>
    <w:rsid w:val="002220BB"/>
    <w:rsid w:val="00223606"/>
    <w:rsid w:val="0022410E"/>
    <w:rsid w:val="00224647"/>
    <w:rsid w:val="00224CAB"/>
    <w:rsid w:val="00225027"/>
    <w:rsid w:val="00225D71"/>
    <w:rsid w:val="00227240"/>
    <w:rsid w:val="00227574"/>
    <w:rsid w:val="002305BE"/>
    <w:rsid w:val="00232127"/>
    <w:rsid w:val="00232E52"/>
    <w:rsid w:val="002333B2"/>
    <w:rsid w:val="00234D00"/>
    <w:rsid w:val="00234DF8"/>
    <w:rsid w:val="00236EE9"/>
    <w:rsid w:val="00240F2B"/>
    <w:rsid w:val="00241186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7B68"/>
    <w:rsid w:val="002825C4"/>
    <w:rsid w:val="00286D16"/>
    <w:rsid w:val="0029079F"/>
    <w:rsid w:val="00290E68"/>
    <w:rsid w:val="0029189A"/>
    <w:rsid w:val="002926F6"/>
    <w:rsid w:val="00292AAD"/>
    <w:rsid w:val="002936FF"/>
    <w:rsid w:val="002A195C"/>
    <w:rsid w:val="002A23FC"/>
    <w:rsid w:val="002A3E61"/>
    <w:rsid w:val="002A48A0"/>
    <w:rsid w:val="002A492D"/>
    <w:rsid w:val="002A6E9F"/>
    <w:rsid w:val="002A7A8F"/>
    <w:rsid w:val="002B104E"/>
    <w:rsid w:val="002B19E8"/>
    <w:rsid w:val="002B33F8"/>
    <w:rsid w:val="002B3BDB"/>
    <w:rsid w:val="002B5919"/>
    <w:rsid w:val="002B6C6F"/>
    <w:rsid w:val="002C0840"/>
    <w:rsid w:val="002C09E5"/>
    <w:rsid w:val="002C09F0"/>
    <w:rsid w:val="002C0E80"/>
    <w:rsid w:val="002C0EBE"/>
    <w:rsid w:val="002C1094"/>
    <w:rsid w:val="002C1BF0"/>
    <w:rsid w:val="002C31E0"/>
    <w:rsid w:val="002C3B09"/>
    <w:rsid w:val="002C54CE"/>
    <w:rsid w:val="002C598C"/>
    <w:rsid w:val="002C5D69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66F8"/>
    <w:rsid w:val="002F06F2"/>
    <w:rsid w:val="002F0E6A"/>
    <w:rsid w:val="002F222F"/>
    <w:rsid w:val="002F7312"/>
    <w:rsid w:val="00300665"/>
    <w:rsid w:val="00301519"/>
    <w:rsid w:val="00301CF7"/>
    <w:rsid w:val="003035CB"/>
    <w:rsid w:val="003049CE"/>
    <w:rsid w:val="0030505E"/>
    <w:rsid w:val="00306B7B"/>
    <w:rsid w:val="00306C39"/>
    <w:rsid w:val="00311358"/>
    <w:rsid w:val="0031197A"/>
    <w:rsid w:val="003124AE"/>
    <w:rsid w:val="0031308E"/>
    <w:rsid w:val="00313E8F"/>
    <w:rsid w:val="00314416"/>
    <w:rsid w:val="0031673C"/>
    <w:rsid w:val="003200E8"/>
    <w:rsid w:val="00324DD7"/>
    <w:rsid w:val="00327676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885"/>
    <w:rsid w:val="003411B0"/>
    <w:rsid w:val="003421FA"/>
    <w:rsid w:val="0034393B"/>
    <w:rsid w:val="0034399F"/>
    <w:rsid w:val="00344508"/>
    <w:rsid w:val="003448D5"/>
    <w:rsid w:val="003449AF"/>
    <w:rsid w:val="00347D56"/>
    <w:rsid w:val="00347E53"/>
    <w:rsid w:val="00350CBA"/>
    <w:rsid w:val="0035319D"/>
    <w:rsid w:val="003535A1"/>
    <w:rsid w:val="00360DA1"/>
    <w:rsid w:val="00361F42"/>
    <w:rsid w:val="00364174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740"/>
    <w:rsid w:val="00391A74"/>
    <w:rsid w:val="00393FD8"/>
    <w:rsid w:val="003942A5"/>
    <w:rsid w:val="00395D18"/>
    <w:rsid w:val="00396B08"/>
    <w:rsid w:val="0039799F"/>
    <w:rsid w:val="00397DA6"/>
    <w:rsid w:val="003A056A"/>
    <w:rsid w:val="003A26FD"/>
    <w:rsid w:val="003A4414"/>
    <w:rsid w:val="003A4F74"/>
    <w:rsid w:val="003A540F"/>
    <w:rsid w:val="003A68D7"/>
    <w:rsid w:val="003A73A6"/>
    <w:rsid w:val="003B0FE0"/>
    <w:rsid w:val="003B1C3B"/>
    <w:rsid w:val="003B394E"/>
    <w:rsid w:val="003B3B80"/>
    <w:rsid w:val="003B4213"/>
    <w:rsid w:val="003B4C95"/>
    <w:rsid w:val="003B4E2C"/>
    <w:rsid w:val="003B59B9"/>
    <w:rsid w:val="003B6AEB"/>
    <w:rsid w:val="003B799C"/>
    <w:rsid w:val="003C0C00"/>
    <w:rsid w:val="003C266F"/>
    <w:rsid w:val="003C304C"/>
    <w:rsid w:val="003C5859"/>
    <w:rsid w:val="003C6E6E"/>
    <w:rsid w:val="003C76A3"/>
    <w:rsid w:val="003D00CD"/>
    <w:rsid w:val="003D0C8D"/>
    <w:rsid w:val="003D0DF3"/>
    <w:rsid w:val="003D2321"/>
    <w:rsid w:val="003D359C"/>
    <w:rsid w:val="003D45C6"/>
    <w:rsid w:val="003D46C0"/>
    <w:rsid w:val="003D4E3C"/>
    <w:rsid w:val="003D5482"/>
    <w:rsid w:val="003D5F18"/>
    <w:rsid w:val="003D68C5"/>
    <w:rsid w:val="003E0B75"/>
    <w:rsid w:val="003E1735"/>
    <w:rsid w:val="003E1955"/>
    <w:rsid w:val="003E2158"/>
    <w:rsid w:val="003E2486"/>
    <w:rsid w:val="003E2894"/>
    <w:rsid w:val="003E4990"/>
    <w:rsid w:val="003E4A72"/>
    <w:rsid w:val="003E60C7"/>
    <w:rsid w:val="003E77FF"/>
    <w:rsid w:val="003F033A"/>
    <w:rsid w:val="003F6F41"/>
    <w:rsid w:val="003F76BA"/>
    <w:rsid w:val="003F7CBC"/>
    <w:rsid w:val="0040007C"/>
    <w:rsid w:val="00400B8F"/>
    <w:rsid w:val="00400FC9"/>
    <w:rsid w:val="0040112E"/>
    <w:rsid w:val="0040169E"/>
    <w:rsid w:val="00404236"/>
    <w:rsid w:val="0040668E"/>
    <w:rsid w:val="00406CB4"/>
    <w:rsid w:val="0041131F"/>
    <w:rsid w:val="0041144F"/>
    <w:rsid w:val="00413198"/>
    <w:rsid w:val="004134A0"/>
    <w:rsid w:val="00413D43"/>
    <w:rsid w:val="004140E5"/>
    <w:rsid w:val="00417397"/>
    <w:rsid w:val="00420AF4"/>
    <w:rsid w:val="00423B5C"/>
    <w:rsid w:val="00423D86"/>
    <w:rsid w:val="00424F17"/>
    <w:rsid w:val="00424FE5"/>
    <w:rsid w:val="004257A8"/>
    <w:rsid w:val="004276A6"/>
    <w:rsid w:val="00427BBF"/>
    <w:rsid w:val="00427DD7"/>
    <w:rsid w:val="0043008E"/>
    <w:rsid w:val="00431703"/>
    <w:rsid w:val="0043330B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30EC"/>
    <w:rsid w:val="004536E8"/>
    <w:rsid w:val="004538F5"/>
    <w:rsid w:val="004550D9"/>
    <w:rsid w:val="00455C04"/>
    <w:rsid w:val="00455FBC"/>
    <w:rsid w:val="00456428"/>
    <w:rsid w:val="00456517"/>
    <w:rsid w:val="00456DA7"/>
    <w:rsid w:val="00457107"/>
    <w:rsid w:val="00457FCD"/>
    <w:rsid w:val="00460DE0"/>
    <w:rsid w:val="00462128"/>
    <w:rsid w:val="00462529"/>
    <w:rsid w:val="00463044"/>
    <w:rsid w:val="004636E3"/>
    <w:rsid w:val="00463C85"/>
    <w:rsid w:val="004657C1"/>
    <w:rsid w:val="004659EB"/>
    <w:rsid w:val="00465DC5"/>
    <w:rsid w:val="00467ACB"/>
    <w:rsid w:val="00467C4B"/>
    <w:rsid w:val="004700D2"/>
    <w:rsid w:val="00471608"/>
    <w:rsid w:val="004717B8"/>
    <w:rsid w:val="00472387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E3A"/>
    <w:rsid w:val="00486C4F"/>
    <w:rsid w:val="00486EA5"/>
    <w:rsid w:val="0048793B"/>
    <w:rsid w:val="00487DFA"/>
    <w:rsid w:val="00490F91"/>
    <w:rsid w:val="004911D0"/>
    <w:rsid w:val="00492128"/>
    <w:rsid w:val="0049465A"/>
    <w:rsid w:val="00494969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57AD"/>
    <w:rsid w:val="004B595D"/>
    <w:rsid w:val="004B743C"/>
    <w:rsid w:val="004C0F0E"/>
    <w:rsid w:val="004C12D2"/>
    <w:rsid w:val="004C14F1"/>
    <w:rsid w:val="004C1E20"/>
    <w:rsid w:val="004C2079"/>
    <w:rsid w:val="004C28F4"/>
    <w:rsid w:val="004C5044"/>
    <w:rsid w:val="004C766B"/>
    <w:rsid w:val="004D11FB"/>
    <w:rsid w:val="004D1C94"/>
    <w:rsid w:val="004D2E4C"/>
    <w:rsid w:val="004D4524"/>
    <w:rsid w:val="004D62B1"/>
    <w:rsid w:val="004D698C"/>
    <w:rsid w:val="004E064A"/>
    <w:rsid w:val="004E06A5"/>
    <w:rsid w:val="004E071F"/>
    <w:rsid w:val="004E208D"/>
    <w:rsid w:val="004E3076"/>
    <w:rsid w:val="004E373C"/>
    <w:rsid w:val="004E4901"/>
    <w:rsid w:val="004E59E0"/>
    <w:rsid w:val="004E7663"/>
    <w:rsid w:val="004F04FA"/>
    <w:rsid w:val="004F0CA2"/>
    <w:rsid w:val="004F1FF8"/>
    <w:rsid w:val="004F2ECC"/>
    <w:rsid w:val="004F3E8E"/>
    <w:rsid w:val="004F4789"/>
    <w:rsid w:val="004F6778"/>
    <w:rsid w:val="00501CFD"/>
    <w:rsid w:val="00502066"/>
    <w:rsid w:val="00502443"/>
    <w:rsid w:val="00504849"/>
    <w:rsid w:val="00505453"/>
    <w:rsid w:val="005057C5"/>
    <w:rsid w:val="005057E4"/>
    <w:rsid w:val="00506869"/>
    <w:rsid w:val="0051193E"/>
    <w:rsid w:val="00512227"/>
    <w:rsid w:val="00512310"/>
    <w:rsid w:val="00512912"/>
    <w:rsid w:val="00512C51"/>
    <w:rsid w:val="00513EAF"/>
    <w:rsid w:val="005140B6"/>
    <w:rsid w:val="00516967"/>
    <w:rsid w:val="00521B79"/>
    <w:rsid w:val="00522EA0"/>
    <w:rsid w:val="0052362D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CC1"/>
    <w:rsid w:val="00561E00"/>
    <w:rsid w:val="0056260E"/>
    <w:rsid w:val="005627FD"/>
    <w:rsid w:val="00564486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FC3"/>
    <w:rsid w:val="005903D8"/>
    <w:rsid w:val="00591A88"/>
    <w:rsid w:val="00592322"/>
    <w:rsid w:val="00592B8D"/>
    <w:rsid w:val="005943ED"/>
    <w:rsid w:val="005966C6"/>
    <w:rsid w:val="005977D7"/>
    <w:rsid w:val="005A18EF"/>
    <w:rsid w:val="005A1E4B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C44"/>
    <w:rsid w:val="005C331E"/>
    <w:rsid w:val="005C460E"/>
    <w:rsid w:val="005C4C8C"/>
    <w:rsid w:val="005C4EA6"/>
    <w:rsid w:val="005C596E"/>
    <w:rsid w:val="005C7C69"/>
    <w:rsid w:val="005D000B"/>
    <w:rsid w:val="005D0D83"/>
    <w:rsid w:val="005D21EC"/>
    <w:rsid w:val="005D2B08"/>
    <w:rsid w:val="005D3003"/>
    <w:rsid w:val="005D35F4"/>
    <w:rsid w:val="005D361A"/>
    <w:rsid w:val="005D52BF"/>
    <w:rsid w:val="005D5FED"/>
    <w:rsid w:val="005D61F5"/>
    <w:rsid w:val="005D6E1C"/>
    <w:rsid w:val="005D6EAB"/>
    <w:rsid w:val="005E05CD"/>
    <w:rsid w:val="005E0E52"/>
    <w:rsid w:val="005E225C"/>
    <w:rsid w:val="005E2606"/>
    <w:rsid w:val="005E5811"/>
    <w:rsid w:val="005E7CB8"/>
    <w:rsid w:val="005E7D1C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3427"/>
    <w:rsid w:val="00604A4A"/>
    <w:rsid w:val="00606DE4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B0A"/>
    <w:rsid w:val="0063763C"/>
    <w:rsid w:val="006403A4"/>
    <w:rsid w:val="0064069C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2A75"/>
    <w:rsid w:val="0065319C"/>
    <w:rsid w:val="00653867"/>
    <w:rsid w:val="006539B1"/>
    <w:rsid w:val="00654010"/>
    <w:rsid w:val="006544AE"/>
    <w:rsid w:val="0065541E"/>
    <w:rsid w:val="006562C6"/>
    <w:rsid w:val="0065794B"/>
    <w:rsid w:val="00657986"/>
    <w:rsid w:val="00657B89"/>
    <w:rsid w:val="00660141"/>
    <w:rsid w:val="0066323A"/>
    <w:rsid w:val="00664E5F"/>
    <w:rsid w:val="006669B6"/>
    <w:rsid w:val="006670EC"/>
    <w:rsid w:val="00667CF4"/>
    <w:rsid w:val="00670B5C"/>
    <w:rsid w:val="00672101"/>
    <w:rsid w:val="00672233"/>
    <w:rsid w:val="00675790"/>
    <w:rsid w:val="00676542"/>
    <w:rsid w:val="00677F2F"/>
    <w:rsid w:val="00681355"/>
    <w:rsid w:val="00681489"/>
    <w:rsid w:val="006838D8"/>
    <w:rsid w:val="00686ED1"/>
    <w:rsid w:val="00687C52"/>
    <w:rsid w:val="00687F97"/>
    <w:rsid w:val="006911D9"/>
    <w:rsid w:val="006913D5"/>
    <w:rsid w:val="00692153"/>
    <w:rsid w:val="00692D2B"/>
    <w:rsid w:val="0069350A"/>
    <w:rsid w:val="00694061"/>
    <w:rsid w:val="00695825"/>
    <w:rsid w:val="006969E6"/>
    <w:rsid w:val="00696DDC"/>
    <w:rsid w:val="00697446"/>
    <w:rsid w:val="00697CE7"/>
    <w:rsid w:val="006A0049"/>
    <w:rsid w:val="006A0B76"/>
    <w:rsid w:val="006A0F1D"/>
    <w:rsid w:val="006A2232"/>
    <w:rsid w:val="006A299C"/>
    <w:rsid w:val="006A3615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533A"/>
    <w:rsid w:val="006C5E0B"/>
    <w:rsid w:val="006D17EE"/>
    <w:rsid w:val="006D2BA4"/>
    <w:rsid w:val="006D392B"/>
    <w:rsid w:val="006D473E"/>
    <w:rsid w:val="006D4769"/>
    <w:rsid w:val="006D4CB0"/>
    <w:rsid w:val="006D53D2"/>
    <w:rsid w:val="006D727E"/>
    <w:rsid w:val="006D7895"/>
    <w:rsid w:val="006E0509"/>
    <w:rsid w:val="006E094E"/>
    <w:rsid w:val="006E1361"/>
    <w:rsid w:val="006E1E1C"/>
    <w:rsid w:val="006E20C6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52A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07677"/>
    <w:rsid w:val="00710233"/>
    <w:rsid w:val="00710277"/>
    <w:rsid w:val="00710D48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4D9E"/>
    <w:rsid w:val="0072606D"/>
    <w:rsid w:val="00726640"/>
    <w:rsid w:val="00727425"/>
    <w:rsid w:val="00727DBB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40DEF"/>
    <w:rsid w:val="00741EC1"/>
    <w:rsid w:val="0074303E"/>
    <w:rsid w:val="007441F2"/>
    <w:rsid w:val="0074525E"/>
    <w:rsid w:val="00745681"/>
    <w:rsid w:val="00746147"/>
    <w:rsid w:val="007469CA"/>
    <w:rsid w:val="00747CE4"/>
    <w:rsid w:val="00747FB2"/>
    <w:rsid w:val="00750528"/>
    <w:rsid w:val="00750D4F"/>
    <w:rsid w:val="007544D9"/>
    <w:rsid w:val="0075489B"/>
    <w:rsid w:val="00754D6A"/>
    <w:rsid w:val="00762848"/>
    <w:rsid w:val="00764E44"/>
    <w:rsid w:val="0076713A"/>
    <w:rsid w:val="00771F9D"/>
    <w:rsid w:val="00772501"/>
    <w:rsid w:val="00772A8A"/>
    <w:rsid w:val="007743C5"/>
    <w:rsid w:val="00774441"/>
    <w:rsid w:val="00774E47"/>
    <w:rsid w:val="00775EEC"/>
    <w:rsid w:val="007768DC"/>
    <w:rsid w:val="00781C8F"/>
    <w:rsid w:val="00782648"/>
    <w:rsid w:val="0078373A"/>
    <w:rsid w:val="007851B4"/>
    <w:rsid w:val="007856A1"/>
    <w:rsid w:val="00786670"/>
    <w:rsid w:val="007866BF"/>
    <w:rsid w:val="00786772"/>
    <w:rsid w:val="0078769B"/>
    <w:rsid w:val="007876E3"/>
    <w:rsid w:val="00787946"/>
    <w:rsid w:val="00791216"/>
    <w:rsid w:val="007914D6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1D4E"/>
    <w:rsid w:val="007C2352"/>
    <w:rsid w:val="007C2C28"/>
    <w:rsid w:val="007C3783"/>
    <w:rsid w:val="007C4387"/>
    <w:rsid w:val="007C4D5F"/>
    <w:rsid w:val="007C5241"/>
    <w:rsid w:val="007C6343"/>
    <w:rsid w:val="007C73C7"/>
    <w:rsid w:val="007D0AF9"/>
    <w:rsid w:val="007D0D03"/>
    <w:rsid w:val="007D1055"/>
    <w:rsid w:val="007D3504"/>
    <w:rsid w:val="007D5817"/>
    <w:rsid w:val="007D6FEF"/>
    <w:rsid w:val="007E05C2"/>
    <w:rsid w:val="007E0CCB"/>
    <w:rsid w:val="007E0FAC"/>
    <w:rsid w:val="007E1265"/>
    <w:rsid w:val="007E3DB7"/>
    <w:rsid w:val="007E3E52"/>
    <w:rsid w:val="007E4FC3"/>
    <w:rsid w:val="007E5708"/>
    <w:rsid w:val="007E71A2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6CB6"/>
    <w:rsid w:val="008070D8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671"/>
    <w:rsid w:val="008176DB"/>
    <w:rsid w:val="00820F20"/>
    <w:rsid w:val="008215EF"/>
    <w:rsid w:val="00821B9E"/>
    <w:rsid w:val="00821F09"/>
    <w:rsid w:val="00822223"/>
    <w:rsid w:val="00825716"/>
    <w:rsid w:val="00825885"/>
    <w:rsid w:val="008259D7"/>
    <w:rsid w:val="00825F4E"/>
    <w:rsid w:val="00830BCF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F0A"/>
    <w:rsid w:val="008448BA"/>
    <w:rsid w:val="00845006"/>
    <w:rsid w:val="008456B2"/>
    <w:rsid w:val="008457E6"/>
    <w:rsid w:val="00846FCB"/>
    <w:rsid w:val="00850219"/>
    <w:rsid w:val="0085022A"/>
    <w:rsid w:val="008512CA"/>
    <w:rsid w:val="00852EDB"/>
    <w:rsid w:val="00853A93"/>
    <w:rsid w:val="00854C74"/>
    <w:rsid w:val="008613EA"/>
    <w:rsid w:val="008624A5"/>
    <w:rsid w:val="00863317"/>
    <w:rsid w:val="008636AC"/>
    <w:rsid w:val="0086443E"/>
    <w:rsid w:val="00864487"/>
    <w:rsid w:val="00864F05"/>
    <w:rsid w:val="00865313"/>
    <w:rsid w:val="00865881"/>
    <w:rsid w:val="00865B38"/>
    <w:rsid w:val="0086610E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80853"/>
    <w:rsid w:val="0088156D"/>
    <w:rsid w:val="00881D32"/>
    <w:rsid w:val="00881E63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973"/>
    <w:rsid w:val="008950E8"/>
    <w:rsid w:val="00895AA6"/>
    <w:rsid w:val="00895D2F"/>
    <w:rsid w:val="00896641"/>
    <w:rsid w:val="00896F2A"/>
    <w:rsid w:val="008974B5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26FA"/>
    <w:rsid w:val="008C2B6F"/>
    <w:rsid w:val="008C309F"/>
    <w:rsid w:val="008C3252"/>
    <w:rsid w:val="008C3AE9"/>
    <w:rsid w:val="008C3B28"/>
    <w:rsid w:val="008C71F0"/>
    <w:rsid w:val="008C75BD"/>
    <w:rsid w:val="008C7FCB"/>
    <w:rsid w:val="008D0C04"/>
    <w:rsid w:val="008D0FE6"/>
    <w:rsid w:val="008D2A52"/>
    <w:rsid w:val="008D3BBD"/>
    <w:rsid w:val="008D4238"/>
    <w:rsid w:val="008D441C"/>
    <w:rsid w:val="008D47E1"/>
    <w:rsid w:val="008D58CC"/>
    <w:rsid w:val="008D6DF4"/>
    <w:rsid w:val="008E0E63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136A"/>
    <w:rsid w:val="0091156A"/>
    <w:rsid w:val="00911CC8"/>
    <w:rsid w:val="00913ED3"/>
    <w:rsid w:val="009147BA"/>
    <w:rsid w:val="00915FBF"/>
    <w:rsid w:val="009168CB"/>
    <w:rsid w:val="00916E43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78"/>
    <w:rsid w:val="00933CE5"/>
    <w:rsid w:val="009347D9"/>
    <w:rsid w:val="00935D88"/>
    <w:rsid w:val="00936241"/>
    <w:rsid w:val="009363EF"/>
    <w:rsid w:val="00940E8F"/>
    <w:rsid w:val="009415B8"/>
    <w:rsid w:val="009460DA"/>
    <w:rsid w:val="00947C86"/>
    <w:rsid w:val="0095023E"/>
    <w:rsid w:val="00950312"/>
    <w:rsid w:val="00950318"/>
    <w:rsid w:val="00953529"/>
    <w:rsid w:val="0095412A"/>
    <w:rsid w:val="0095449F"/>
    <w:rsid w:val="0095480E"/>
    <w:rsid w:val="00955043"/>
    <w:rsid w:val="0095534E"/>
    <w:rsid w:val="00957AAD"/>
    <w:rsid w:val="00957CAE"/>
    <w:rsid w:val="00960539"/>
    <w:rsid w:val="00960E8D"/>
    <w:rsid w:val="009623CC"/>
    <w:rsid w:val="00964E0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51A6"/>
    <w:rsid w:val="00985DF9"/>
    <w:rsid w:val="009872AB"/>
    <w:rsid w:val="00987EBE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712B"/>
    <w:rsid w:val="009A79AC"/>
    <w:rsid w:val="009A7A03"/>
    <w:rsid w:val="009A7B09"/>
    <w:rsid w:val="009B3727"/>
    <w:rsid w:val="009B3973"/>
    <w:rsid w:val="009B3F3E"/>
    <w:rsid w:val="009B4A43"/>
    <w:rsid w:val="009B4AAA"/>
    <w:rsid w:val="009B4D32"/>
    <w:rsid w:val="009B676D"/>
    <w:rsid w:val="009B6A43"/>
    <w:rsid w:val="009B6ED8"/>
    <w:rsid w:val="009B7044"/>
    <w:rsid w:val="009B7F5E"/>
    <w:rsid w:val="009C0761"/>
    <w:rsid w:val="009C1D04"/>
    <w:rsid w:val="009C3C13"/>
    <w:rsid w:val="009C5F1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539E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A02948"/>
    <w:rsid w:val="00A04D64"/>
    <w:rsid w:val="00A050D5"/>
    <w:rsid w:val="00A068A0"/>
    <w:rsid w:val="00A06A09"/>
    <w:rsid w:val="00A0723A"/>
    <w:rsid w:val="00A106FF"/>
    <w:rsid w:val="00A115FB"/>
    <w:rsid w:val="00A11893"/>
    <w:rsid w:val="00A12304"/>
    <w:rsid w:val="00A12E37"/>
    <w:rsid w:val="00A142F6"/>
    <w:rsid w:val="00A1590F"/>
    <w:rsid w:val="00A15F0A"/>
    <w:rsid w:val="00A162C3"/>
    <w:rsid w:val="00A16EC7"/>
    <w:rsid w:val="00A16F12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763"/>
    <w:rsid w:val="00A35DF1"/>
    <w:rsid w:val="00A36813"/>
    <w:rsid w:val="00A37010"/>
    <w:rsid w:val="00A376DC"/>
    <w:rsid w:val="00A37A95"/>
    <w:rsid w:val="00A37AC6"/>
    <w:rsid w:val="00A415C2"/>
    <w:rsid w:val="00A42B4D"/>
    <w:rsid w:val="00A436FD"/>
    <w:rsid w:val="00A4535E"/>
    <w:rsid w:val="00A459E6"/>
    <w:rsid w:val="00A45A62"/>
    <w:rsid w:val="00A45BD2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48D7"/>
    <w:rsid w:val="00A552DB"/>
    <w:rsid w:val="00A5590B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4E05"/>
    <w:rsid w:val="00A96770"/>
    <w:rsid w:val="00A9793D"/>
    <w:rsid w:val="00A97C41"/>
    <w:rsid w:val="00AA02A9"/>
    <w:rsid w:val="00AA07E8"/>
    <w:rsid w:val="00AA2451"/>
    <w:rsid w:val="00AA256E"/>
    <w:rsid w:val="00AA2D72"/>
    <w:rsid w:val="00AA30E8"/>
    <w:rsid w:val="00AA40D2"/>
    <w:rsid w:val="00AA4A63"/>
    <w:rsid w:val="00AA6F22"/>
    <w:rsid w:val="00AA7015"/>
    <w:rsid w:val="00AA73D9"/>
    <w:rsid w:val="00AB00DF"/>
    <w:rsid w:val="00AB034C"/>
    <w:rsid w:val="00AB1CD6"/>
    <w:rsid w:val="00AB1FE7"/>
    <w:rsid w:val="00AB21B3"/>
    <w:rsid w:val="00AB2E13"/>
    <w:rsid w:val="00AB375F"/>
    <w:rsid w:val="00AB3F01"/>
    <w:rsid w:val="00AB6ED9"/>
    <w:rsid w:val="00AB72B2"/>
    <w:rsid w:val="00AC1510"/>
    <w:rsid w:val="00AC2946"/>
    <w:rsid w:val="00AC2AD9"/>
    <w:rsid w:val="00AC7E58"/>
    <w:rsid w:val="00AD0CCC"/>
    <w:rsid w:val="00AD1F63"/>
    <w:rsid w:val="00AD1FF4"/>
    <w:rsid w:val="00AD28A0"/>
    <w:rsid w:val="00AD2AC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713A"/>
    <w:rsid w:val="00B07DB4"/>
    <w:rsid w:val="00B10292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9B0"/>
    <w:rsid w:val="00B25354"/>
    <w:rsid w:val="00B25E63"/>
    <w:rsid w:val="00B26DA4"/>
    <w:rsid w:val="00B270B7"/>
    <w:rsid w:val="00B273C5"/>
    <w:rsid w:val="00B31351"/>
    <w:rsid w:val="00B313F5"/>
    <w:rsid w:val="00B319E0"/>
    <w:rsid w:val="00B328FD"/>
    <w:rsid w:val="00B32BD2"/>
    <w:rsid w:val="00B351DD"/>
    <w:rsid w:val="00B3651B"/>
    <w:rsid w:val="00B372DD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79AE"/>
    <w:rsid w:val="00B57E0D"/>
    <w:rsid w:val="00B602D9"/>
    <w:rsid w:val="00B606DF"/>
    <w:rsid w:val="00B611C7"/>
    <w:rsid w:val="00B63172"/>
    <w:rsid w:val="00B63662"/>
    <w:rsid w:val="00B643B8"/>
    <w:rsid w:val="00B644C7"/>
    <w:rsid w:val="00B64DB6"/>
    <w:rsid w:val="00B65493"/>
    <w:rsid w:val="00B6594F"/>
    <w:rsid w:val="00B71572"/>
    <w:rsid w:val="00B7309F"/>
    <w:rsid w:val="00B744ED"/>
    <w:rsid w:val="00B755D0"/>
    <w:rsid w:val="00B760C0"/>
    <w:rsid w:val="00B767EB"/>
    <w:rsid w:val="00B76C55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B4F"/>
    <w:rsid w:val="00B854E0"/>
    <w:rsid w:val="00B857E6"/>
    <w:rsid w:val="00B85FFA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5868"/>
    <w:rsid w:val="00BA676F"/>
    <w:rsid w:val="00BB00C4"/>
    <w:rsid w:val="00BB0158"/>
    <w:rsid w:val="00BB128F"/>
    <w:rsid w:val="00BB2517"/>
    <w:rsid w:val="00BB32A2"/>
    <w:rsid w:val="00BB356B"/>
    <w:rsid w:val="00BB52CD"/>
    <w:rsid w:val="00BB64D1"/>
    <w:rsid w:val="00BB6C65"/>
    <w:rsid w:val="00BB6DEC"/>
    <w:rsid w:val="00BB76AB"/>
    <w:rsid w:val="00BC1490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486"/>
    <w:rsid w:val="00BD70E3"/>
    <w:rsid w:val="00BE05B5"/>
    <w:rsid w:val="00BE1EEB"/>
    <w:rsid w:val="00BE2740"/>
    <w:rsid w:val="00BE324E"/>
    <w:rsid w:val="00BE3C9A"/>
    <w:rsid w:val="00BE3EEB"/>
    <w:rsid w:val="00BE4EB0"/>
    <w:rsid w:val="00BE6DAD"/>
    <w:rsid w:val="00BF15D9"/>
    <w:rsid w:val="00BF19DE"/>
    <w:rsid w:val="00BF1B65"/>
    <w:rsid w:val="00BF2DC9"/>
    <w:rsid w:val="00BF2EC1"/>
    <w:rsid w:val="00BF3F51"/>
    <w:rsid w:val="00BF4AFB"/>
    <w:rsid w:val="00BF7A5C"/>
    <w:rsid w:val="00C003B2"/>
    <w:rsid w:val="00C0090E"/>
    <w:rsid w:val="00C00B05"/>
    <w:rsid w:val="00C0119E"/>
    <w:rsid w:val="00C024B9"/>
    <w:rsid w:val="00C02E0C"/>
    <w:rsid w:val="00C04DC5"/>
    <w:rsid w:val="00C05133"/>
    <w:rsid w:val="00C0620C"/>
    <w:rsid w:val="00C065AF"/>
    <w:rsid w:val="00C0676F"/>
    <w:rsid w:val="00C0759B"/>
    <w:rsid w:val="00C11D93"/>
    <w:rsid w:val="00C12BB6"/>
    <w:rsid w:val="00C13F21"/>
    <w:rsid w:val="00C13F9F"/>
    <w:rsid w:val="00C13FB2"/>
    <w:rsid w:val="00C1458D"/>
    <w:rsid w:val="00C157CE"/>
    <w:rsid w:val="00C16C07"/>
    <w:rsid w:val="00C175E9"/>
    <w:rsid w:val="00C2003E"/>
    <w:rsid w:val="00C20502"/>
    <w:rsid w:val="00C20C97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32722"/>
    <w:rsid w:val="00C33BCB"/>
    <w:rsid w:val="00C37CD5"/>
    <w:rsid w:val="00C4031C"/>
    <w:rsid w:val="00C405AA"/>
    <w:rsid w:val="00C40831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F2B"/>
    <w:rsid w:val="00C50F8D"/>
    <w:rsid w:val="00C544AF"/>
    <w:rsid w:val="00C54A64"/>
    <w:rsid w:val="00C56117"/>
    <w:rsid w:val="00C5676C"/>
    <w:rsid w:val="00C573E8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72A9"/>
    <w:rsid w:val="00C6736F"/>
    <w:rsid w:val="00C74019"/>
    <w:rsid w:val="00C74B66"/>
    <w:rsid w:val="00C74DFE"/>
    <w:rsid w:val="00C7572C"/>
    <w:rsid w:val="00C77603"/>
    <w:rsid w:val="00C803C6"/>
    <w:rsid w:val="00C80402"/>
    <w:rsid w:val="00C80717"/>
    <w:rsid w:val="00C808B5"/>
    <w:rsid w:val="00C808C9"/>
    <w:rsid w:val="00C814EE"/>
    <w:rsid w:val="00C821B0"/>
    <w:rsid w:val="00C82C5E"/>
    <w:rsid w:val="00C82C78"/>
    <w:rsid w:val="00C8734C"/>
    <w:rsid w:val="00C91833"/>
    <w:rsid w:val="00C91BEF"/>
    <w:rsid w:val="00C92F70"/>
    <w:rsid w:val="00C9385B"/>
    <w:rsid w:val="00C941BF"/>
    <w:rsid w:val="00C948DE"/>
    <w:rsid w:val="00C95A33"/>
    <w:rsid w:val="00CA0D04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59E"/>
    <w:rsid w:val="00CA74B5"/>
    <w:rsid w:val="00CA7DB4"/>
    <w:rsid w:val="00CB08AB"/>
    <w:rsid w:val="00CB38E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C0C"/>
    <w:rsid w:val="00CD09A5"/>
    <w:rsid w:val="00CD1989"/>
    <w:rsid w:val="00CD21AB"/>
    <w:rsid w:val="00CD2ACA"/>
    <w:rsid w:val="00CD2BB4"/>
    <w:rsid w:val="00CD3052"/>
    <w:rsid w:val="00CD5B3A"/>
    <w:rsid w:val="00CD6081"/>
    <w:rsid w:val="00CD78B3"/>
    <w:rsid w:val="00CE1778"/>
    <w:rsid w:val="00CE1B21"/>
    <w:rsid w:val="00CE3229"/>
    <w:rsid w:val="00CE38F4"/>
    <w:rsid w:val="00CE55AF"/>
    <w:rsid w:val="00CE6001"/>
    <w:rsid w:val="00CE686A"/>
    <w:rsid w:val="00CE7844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D001E7"/>
    <w:rsid w:val="00D035FB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353C"/>
    <w:rsid w:val="00D23F91"/>
    <w:rsid w:val="00D274C1"/>
    <w:rsid w:val="00D27570"/>
    <w:rsid w:val="00D27984"/>
    <w:rsid w:val="00D31B1A"/>
    <w:rsid w:val="00D3361D"/>
    <w:rsid w:val="00D353C6"/>
    <w:rsid w:val="00D36C1D"/>
    <w:rsid w:val="00D375FE"/>
    <w:rsid w:val="00D378AA"/>
    <w:rsid w:val="00D4084E"/>
    <w:rsid w:val="00D40F42"/>
    <w:rsid w:val="00D41E0A"/>
    <w:rsid w:val="00D426AB"/>
    <w:rsid w:val="00D42C5F"/>
    <w:rsid w:val="00D43357"/>
    <w:rsid w:val="00D434E2"/>
    <w:rsid w:val="00D45001"/>
    <w:rsid w:val="00D45167"/>
    <w:rsid w:val="00D45273"/>
    <w:rsid w:val="00D46E65"/>
    <w:rsid w:val="00D46F89"/>
    <w:rsid w:val="00D47B0C"/>
    <w:rsid w:val="00D50A2B"/>
    <w:rsid w:val="00D510EB"/>
    <w:rsid w:val="00D52033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7DE5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81631"/>
    <w:rsid w:val="00D8234D"/>
    <w:rsid w:val="00D830F8"/>
    <w:rsid w:val="00D8336B"/>
    <w:rsid w:val="00D840DF"/>
    <w:rsid w:val="00D84305"/>
    <w:rsid w:val="00D85456"/>
    <w:rsid w:val="00D85A35"/>
    <w:rsid w:val="00D861B6"/>
    <w:rsid w:val="00D8645E"/>
    <w:rsid w:val="00D905BC"/>
    <w:rsid w:val="00D90E6E"/>
    <w:rsid w:val="00D93328"/>
    <w:rsid w:val="00D93FBE"/>
    <w:rsid w:val="00D95D18"/>
    <w:rsid w:val="00D968DC"/>
    <w:rsid w:val="00D969CC"/>
    <w:rsid w:val="00D9710B"/>
    <w:rsid w:val="00D978CE"/>
    <w:rsid w:val="00DA2085"/>
    <w:rsid w:val="00DA2238"/>
    <w:rsid w:val="00DA26C4"/>
    <w:rsid w:val="00DA3D5F"/>
    <w:rsid w:val="00DA6315"/>
    <w:rsid w:val="00DA687C"/>
    <w:rsid w:val="00DA6905"/>
    <w:rsid w:val="00DA6B12"/>
    <w:rsid w:val="00DA6B60"/>
    <w:rsid w:val="00DA6EC2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2026"/>
    <w:rsid w:val="00DC3A31"/>
    <w:rsid w:val="00DC572A"/>
    <w:rsid w:val="00DC6BAE"/>
    <w:rsid w:val="00DD22B1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6C9"/>
    <w:rsid w:val="00DF2AD4"/>
    <w:rsid w:val="00DF3B28"/>
    <w:rsid w:val="00DF4D42"/>
    <w:rsid w:val="00DF54D8"/>
    <w:rsid w:val="00DF64A0"/>
    <w:rsid w:val="00DF7418"/>
    <w:rsid w:val="00E0140F"/>
    <w:rsid w:val="00E01916"/>
    <w:rsid w:val="00E01AF9"/>
    <w:rsid w:val="00E0249C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EA8"/>
    <w:rsid w:val="00E30961"/>
    <w:rsid w:val="00E31458"/>
    <w:rsid w:val="00E3153C"/>
    <w:rsid w:val="00E31D45"/>
    <w:rsid w:val="00E327AC"/>
    <w:rsid w:val="00E32E9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7CB"/>
    <w:rsid w:val="00E510C2"/>
    <w:rsid w:val="00E539CB"/>
    <w:rsid w:val="00E53BE1"/>
    <w:rsid w:val="00E55906"/>
    <w:rsid w:val="00E55FB7"/>
    <w:rsid w:val="00E566F5"/>
    <w:rsid w:val="00E57477"/>
    <w:rsid w:val="00E57A7F"/>
    <w:rsid w:val="00E626E8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3AA9"/>
    <w:rsid w:val="00E75E89"/>
    <w:rsid w:val="00E76EBD"/>
    <w:rsid w:val="00E76FC3"/>
    <w:rsid w:val="00E77D43"/>
    <w:rsid w:val="00E80B8E"/>
    <w:rsid w:val="00E811F6"/>
    <w:rsid w:val="00E813D4"/>
    <w:rsid w:val="00E8368A"/>
    <w:rsid w:val="00E83F7B"/>
    <w:rsid w:val="00E848BA"/>
    <w:rsid w:val="00E85022"/>
    <w:rsid w:val="00E85080"/>
    <w:rsid w:val="00E850E8"/>
    <w:rsid w:val="00E86AE6"/>
    <w:rsid w:val="00E86BE4"/>
    <w:rsid w:val="00E870C3"/>
    <w:rsid w:val="00E90097"/>
    <w:rsid w:val="00E915D6"/>
    <w:rsid w:val="00E9304D"/>
    <w:rsid w:val="00E93D0A"/>
    <w:rsid w:val="00E9460B"/>
    <w:rsid w:val="00E95994"/>
    <w:rsid w:val="00E95D1B"/>
    <w:rsid w:val="00E9662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B0EBC"/>
    <w:rsid w:val="00EB23FB"/>
    <w:rsid w:val="00EB2578"/>
    <w:rsid w:val="00EB4C3D"/>
    <w:rsid w:val="00EB65CC"/>
    <w:rsid w:val="00EB7133"/>
    <w:rsid w:val="00EB71B3"/>
    <w:rsid w:val="00EC24D8"/>
    <w:rsid w:val="00EC2703"/>
    <w:rsid w:val="00EC379B"/>
    <w:rsid w:val="00EC67B3"/>
    <w:rsid w:val="00EC73B4"/>
    <w:rsid w:val="00EC7854"/>
    <w:rsid w:val="00ED1838"/>
    <w:rsid w:val="00ED5DEB"/>
    <w:rsid w:val="00ED67CB"/>
    <w:rsid w:val="00ED712D"/>
    <w:rsid w:val="00EE0879"/>
    <w:rsid w:val="00EE0A2A"/>
    <w:rsid w:val="00EE0DD7"/>
    <w:rsid w:val="00EE1915"/>
    <w:rsid w:val="00EE34F2"/>
    <w:rsid w:val="00EE3947"/>
    <w:rsid w:val="00EE3AA4"/>
    <w:rsid w:val="00EE50BC"/>
    <w:rsid w:val="00EE558B"/>
    <w:rsid w:val="00EE5DD1"/>
    <w:rsid w:val="00EE72E0"/>
    <w:rsid w:val="00EF06B2"/>
    <w:rsid w:val="00EF0A11"/>
    <w:rsid w:val="00EF1AEC"/>
    <w:rsid w:val="00EF2C58"/>
    <w:rsid w:val="00EF2E14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578F"/>
    <w:rsid w:val="00F05966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3503"/>
    <w:rsid w:val="00F23556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52C4"/>
    <w:rsid w:val="00F473E2"/>
    <w:rsid w:val="00F47A17"/>
    <w:rsid w:val="00F50D3E"/>
    <w:rsid w:val="00F51EE4"/>
    <w:rsid w:val="00F52430"/>
    <w:rsid w:val="00F53029"/>
    <w:rsid w:val="00F53A86"/>
    <w:rsid w:val="00F56A24"/>
    <w:rsid w:val="00F608E4"/>
    <w:rsid w:val="00F60AC1"/>
    <w:rsid w:val="00F60D2B"/>
    <w:rsid w:val="00F63C27"/>
    <w:rsid w:val="00F64900"/>
    <w:rsid w:val="00F656F6"/>
    <w:rsid w:val="00F658D4"/>
    <w:rsid w:val="00F669E4"/>
    <w:rsid w:val="00F67568"/>
    <w:rsid w:val="00F73955"/>
    <w:rsid w:val="00F805FF"/>
    <w:rsid w:val="00F841E9"/>
    <w:rsid w:val="00F84672"/>
    <w:rsid w:val="00F84FCF"/>
    <w:rsid w:val="00F85520"/>
    <w:rsid w:val="00F85997"/>
    <w:rsid w:val="00F85A5B"/>
    <w:rsid w:val="00F905B7"/>
    <w:rsid w:val="00F90AF1"/>
    <w:rsid w:val="00F917BA"/>
    <w:rsid w:val="00F96839"/>
    <w:rsid w:val="00F97C9F"/>
    <w:rsid w:val="00FA0C3B"/>
    <w:rsid w:val="00FA2AF6"/>
    <w:rsid w:val="00FA346E"/>
    <w:rsid w:val="00FA37D2"/>
    <w:rsid w:val="00FA3E4B"/>
    <w:rsid w:val="00FA4135"/>
    <w:rsid w:val="00FA4221"/>
    <w:rsid w:val="00FB01C2"/>
    <w:rsid w:val="00FB1BCA"/>
    <w:rsid w:val="00FB1BF6"/>
    <w:rsid w:val="00FB25D8"/>
    <w:rsid w:val="00FB2C3F"/>
    <w:rsid w:val="00FB387A"/>
    <w:rsid w:val="00FB3E78"/>
    <w:rsid w:val="00FB5B3A"/>
    <w:rsid w:val="00FB6B1A"/>
    <w:rsid w:val="00FB728B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1644"/>
    <w:rsid w:val="00FD37A7"/>
    <w:rsid w:val="00FD37AD"/>
    <w:rsid w:val="00FD4F87"/>
    <w:rsid w:val="00FD4F9B"/>
    <w:rsid w:val="00FD5CA0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317D"/>
    <w:rsid w:val="00FF31DD"/>
    <w:rsid w:val="00FF4534"/>
    <w:rsid w:val="00FF4558"/>
    <w:rsid w:val="00FF5194"/>
    <w:rsid w:val="00FF5D16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vicar@christchurchgravese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4808-A87C-48CD-9972-E9B70059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8</cp:revision>
  <cp:lastPrinted>2025-09-26T12:48:00Z</cp:lastPrinted>
  <dcterms:created xsi:type="dcterms:W3CDTF">2025-09-25T12:41:00Z</dcterms:created>
  <dcterms:modified xsi:type="dcterms:W3CDTF">2025-09-26T12:49:00Z</dcterms:modified>
</cp:coreProperties>
</file>